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6" w:rsidRPr="001E5953" w:rsidRDefault="006E39D6" w:rsidP="006E39D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28"/>
          <w:szCs w:val="28"/>
          <w:lang w:val="en-US" w:eastAsia="el-GR"/>
        </w:rPr>
      </w:pPr>
    </w:p>
    <w:p w:rsidR="006E39D6" w:rsidRPr="006E39D6" w:rsidRDefault="006E39D6" w:rsidP="006E39D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el-GR"/>
        </w:rPr>
      </w:pPr>
      <w:r w:rsidRPr="006E39D6">
        <w:rPr>
          <w:rFonts w:ascii="Georgia" w:eastAsia="Times New Roman" w:hAnsi="Georgia" w:cs="Arial"/>
          <w:b/>
          <w:color w:val="000000"/>
          <w:sz w:val="28"/>
          <w:szCs w:val="28"/>
          <w:lang w:eastAsia="el-GR"/>
        </w:rPr>
        <w:t xml:space="preserve">Το Πρόγραμμα των εκδηλώσεων του Ιουλίου αναλυτικά:   </w:t>
      </w:r>
    </w:p>
    <w:p w:rsidR="006E39D6" w:rsidRPr="006E39D6" w:rsidRDefault="006E39D6" w:rsidP="006E39D6">
      <w:pPr>
        <w:spacing w:after="160" w:line="259" w:lineRule="auto"/>
        <w:rPr>
          <w:rFonts w:ascii="Arial Black" w:hAnsi="Arial Black"/>
          <w:b/>
          <w:bCs/>
          <w:kern w:val="2"/>
          <w:sz w:val="24"/>
          <w:szCs w:val="24"/>
        </w:rPr>
      </w:pPr>
    </w:p>
    <w:tbl>
      <w:tblPr>
        <w:tblStyle w:val="a9"/>
        <w:tblW w:w="9923" w:type="dxa"/>
        <w:tblInd w:w="-147" w:type="dxa"/>
        <w:tblLook w:val="04A0"/>
      </w:tblPr>
      <w:tblGrid>
        <w:gridCol w:w="1600"/>
        <w:gridCol w:w="3011"/>
        <w:gridCol w:w="1596"/>
        <w:gridCol w:w="718"/>
        <w:gridCol w:w="2998"/>
      </w:tblGrid>
      <w:tr w:rsidR="006E39D6" w:rsidRPr="006E39D6" w:rsidTr="006E39D6">
        <w:tc>
          <w:tcPr>
            <w:tcW w:w="1600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ΗΜΕΡ.</w:t>
            </w: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ΕΚΔΗΛΩΣΗ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ΤΟΠΟΣ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ΩΡΑ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ΟΡΓΑΝΩΣΗ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5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ΤΕΤΑΡΤΗ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“Θείε Βάνια, τα δάση μαλακώνουν τον άνθρωπο” Θεατρική Παράσταση από την ομάδα “ΛΥΚΟΦΩΣ ΑΜΚΕ”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Ξενοκράτειο Αρχαιολογικό Μουσείο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1.15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Υπουργείο  Πολιτισμού</w:t>
            </w:r>
          </w:p>
        </w:tc>
      </w:tr>
      <w:tr w:rsidR="006E39D6" w:rsidRPr="001E5953" w:rsidTr="006E39D6">
        <w:tc>
          <w:tcPr>
            <w:tcW w:w="1600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6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ΠΕΜΠΤΗ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1 “Θείε Βάνια, τα δάση μαλακώνουν τον άνθρωπο”  Θεατρική Παράσταση από την ομάδα “ΛΥΚΟΦΩΣ ΑΜΚΕ”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 “Ο Νάπι,το κορίτσι και η φούσκα” &amp; “</w:t>
            </w:r>
            <w:r w:rsidRPr="006E39D6">
              <w:rPr>
                <w:rFonts w:ascii="Times New Roman" w:hAnsi="Times New Roman"/>
                <w:lang w:val="en-US"/>
              </w:rPr>
              <w:t>Farisa</w:t>
            </w:r>
            <w:r w:rsidRPr="006E39D6">
              <w:rPr>
                <w:rFonts w:ascii="Times New Roman" w:hAnsi="Times New Roman"/>
              </w:rPr>
              <w:t xml:space="preserve">” των </w:t>
            </w:r>
            <w:r w:rsidRPr="006E39D6">
              <w:rPr>
                <w:rFonts w:ascii="Times New Roman" w:hAnsi="Times New Roman"/>
                <w:lang w:val="en-US"/>
              </w:rPr>
              <w:t>Danae</w:t>
            </w:r>
            <w:r w:rsidRPr="006E39D6">
              <w:rPr>
                <w:rFonts w:ascii="Times New Roman" w:hAnsi="Times New Roman"/>
              </w:rPr>
              <w:t>&amp;</w:t>
            </w:r>
            <w:r w:rsidRPr="006E39D6">
              <w:rPr>
                <w:rFonts w:ascii="Times New Roman" w:hAnsi="Times New Roman"/>
                <w:lang w:val="en-US"/>
              </w:rPr>
              <w:t>Dionysios</w:t>
            </w:r>
            <w:r w:rsidRPr="006E39D6">
              <w:rPr>
                <w:rFonts w:ascii="Times New Roman" w:hAnsi="Times New Roman"/>
              </w:rPr>
              <w:t xml:space="preserve"> Παράσταση σύγχρονου χορού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Ξενοκράτειο Αρχαιολογικό Μουσείο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Λιμάνι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Μεσολογγίου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1.15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</w:rPr>
              <w:t>21</w:t>
            </w:r>
            <w:r w:rsidRPr="006E39D6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</w:rPr>
              <w:t>ΥπουργείοΠολιτισμού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  <w:lang w:val="en-US"/>
              </w:rPr>
              <w:t>Messolonghi by Locals-</w:t>
            </w:r>
            <w:r w:rsidRPr="006E39D6">
              <w:rPr>
                <w:rFonts w:ascii="Times New Roman" w:hAnsi="Times New Roman"/>
              </w:rPr>
              <w:t>Σχολήχορού</w:t>
            </w:r>
            <w:r w:rsidRPr="006E39D6">
              <w:rPr>
                <w:rFonts w:ascii="Times New Roman" w:hAnsi="Times New Roman"/>
                <w:lang w:val="en-US"/>
              </w:rPr>
              <w:t xml:space="preserve"> BAILARTE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8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ΣΑΒΒΑΤΟ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Έκθεση φωτογραφίας “ ΕΛΕΥΘΕΡΙΑ”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  <w:lang w:val="en-US"/>
              </w:rPr>
              <w:t>ZerinaKaps</w:t>
            </w:r>
            <w:r w:rsidRPr="006E39D6">
              <w:rPr>
                <w:rFonts w:ascii="Times New Roman" w:hAnsi="Times New Roman"/>
              </w:rPr>
              <w:t xml:space="preserve"> – Δήμος </w:t>
            </w:r>
            <w:r w:rsidRPr="006E39D6">
              <w:rPr>
                <w:rFonts w:ascii="Times New Roman" w:hAnsi="Times New Roman"/>
                <w:lang w:val="en-US"/>
              </w:rPr>
              <w:t>Dessau</w:t>
            </w:r>
            <w:r w:rsidRPr="006E39D6">
              <w:rPr>
                <w:rFonts w:ascii="Times New Roman" w:hAnsi="Times New Roman"/>
              </w:rPr>
              <w:t>-</w:t>
            </w:r>
            <w:r w:rsidRPr="006E39D6">
              <w:rPr>
                <w:rFonts w:ascii="Times New Roman" w:hAnsi="Times New Roman"/>
                <w:lang w:val="en-US"/>
              </w:rPr>
              <w:t>Roblau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Κτήριο Χρυσόγελου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  <w:lang w:val="en-US"/>
              </w:rPr>
              <w:t>20:30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 xml:space="preserve">Πνευματικό Κέντρο - Δήμος </w:t>
            </w:r>
            <w:r w:rsidRPr="006E39D6">
              <w:rPr>
                <w:rFonts w:ascii="Times New Roman" w:hAnsi="Times New Roman"/>
                <w:lang w:val="en-US"/>
              </w:rPr>
              <w:t>Dessau</w:t>
            </w:r>
            <w:r w:rsidRPr="006E39D6">
              <w:rPr>
                <w:rFonts w:ascii="Times New Roman" w:hAnsi="Times New Roman"/>
              </w:rPr>
              <w:t>-</w:t>
            </w:r>
            <w:r w:rsidRPr="006E39D6">
              <w:rPr>
                <w:rFonts w:ascii="Times New Roman" w:hAnsi="Times New Roman"/>
                <w:lang w:val="en-US"/>
              </w:rPr>
              <w:t>Roblau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9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ΚΥΡΙΑΚΗ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“Ποιητές της Λιμνοθάλασσας”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Αφιέρωμα στους Μεσολογγίτες ποιητές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Κήπος Μουσείου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Τρικούπη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0.30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Πνευματικό Κέντρο-Περιοδικό “Ούριος Άνεμος”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12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ΤΕΤΑΡΤΗ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Τελετή έναρξης «Θεάτρου όψεις»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(ιδιαίτερο πρόγραμμα)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Υπαίθριο Θέατρο Αιτωλικού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</w:rPr>
              <w:t>21</w:t>
            </w:r>
            <w:r w:rsidRPr="006E39D6">
              <w:rPr>
                <w:rFonts w:ascii="Times New Roman" w:hAnsi="Times New Roman"/>
                <w:lang w:val="en-US"/>
              </w:rPr>
              <w:t>:15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Πολιτιστικός &amp; Μορφωτικός Σύλλογος “Το Αιτωλικό”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13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ΠΕΜΠΤΗ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“Μικρό το καλοκαίρι μεγάλος ο καιρός…” Συναυλία Χορωδίας Πνευματικού Κέντρου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1</w:t>
            </w:r>
            <w:r w:rsidRPr="006E39D6">
              <w:rPr>
                <w:rFonts w:ascii="Times New Roman" w:hAnsi="Times New Roman"/>
                <w:lang w:val="en-US"/>
              </w:rPr>
              <w:t>:30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Δήμος Ιερής Πόλης Μεσολογγίου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15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ΣΑΒΒΑΤΟ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Εκδηλώσεις τιμής και ευγνωμοσύνης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Νήσος Κάλαμος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ΔΙΕΞΟΔΟΣ-Ν.Ο.Μ.-Δήμος Λευκάδας-Δήμος Ιερής Πόλης Μες.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16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ΚΥΡΙΑΚΗ</w:t>
            </w: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Θεατρική παράσταση του Τμήματος Ενηλίκων Ερασιτεχνικού Θεάτρου της Κ.Ε.Δ.Α.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Υπαίθριο Θέατρο Αιτωλικού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</w:rPr>
              <w:t>21</w:t>
            </w:r>
            <w:r w:rsidRPr="006E39D6">
              <w:rPr>
                <w:rFonts w:ascii="Times New Roman" w:hAnsi="Times New Roman"/>
                <w:lang w:val="en-US"/>
              </w:rPr>
              <w:t>:15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Πολιτιστικός &amp; Μορφωτικός Σύλλογος “Το Αιτωλικό”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18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ΤΡΙΤΗ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lastRenderedPageBreak/>
              <w:t>Μουσική Βραδιά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Άγιος Ηλίας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  <w:lang w:val="en-US"/>
              </w:rPr>
              <w:t>21:30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Δήμος Ιερής Πόλης Μεσολογγίου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19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ΤΕΤΑΡΤΗ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1.Θεατρική παράσταση της Θεατρικής Ομάδας Παναιτωλίου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“Χρ. Καπράλος”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 Θερινή εκστρατεία ανάγνωσης και δημιουργίας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3 Μουσική Βραδιά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Υπαίθριο Θέατρο Αιτωλικού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Βάλβειος Βιβλιοθήκη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Κεφαλόβρυσο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  <w:lang w:val="en-US"/>
              </w:rPr>
              <w:t>21:15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11</w:t>
            </w:r>
            <w:r w:rsidRPr="006E39D6">
              <w:rPr>
                <w:rFonts w:ascii="Times New Roman" w:hAnsi="Times New Roman"/>
                <w:lang w:val="en-US"/>
              </w:rPr>
              <w:t>:</w:t>
            </w:r>
            <w:r w:rsidRPr="006E39D6">
              <w:rPr>
                <w:rFonts w:ascii="Times New Roman" w:hAnsi="Times New Roman"/>
              </w:rPr>
              <w:t>00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1</w:t>
            </w:r>
            <w:r w:rsidRPr="006E39D6">
              <w:rPr>
                <w:rFonts w:ascii="Times New Roman" w:hAnsi="Times New Roman"/>
                <w:lang w:val="en-US"/>
              </w:rPr>
              <w:t>:30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Πολιτιστικός&amp; Μορφωτικός Σύλλογος “Το Αιτωλικό”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Πνευματικό Κέντρο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-Βάλβειος βιβλιοθήκη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Δήμος Ιερής Πόλης Μεσολογγίου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20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ΠΕΜΠΤΗ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Μουσική Βραδιά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Άγιος Γεώργιος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</w:rPr>
              <w:t>21</w:t>
            </w:r>
            <w:r w:rsidRPr="006E39D6">
              <w:rPr>
                <w:rFonts w:ascii="Times New Roman" w:hAnsi="Times New Roman"/>
                <w:lang w:val="en-US"/>
              </w:rPr>
              <w:t>:30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Δήμος Ιερής Πόλης Μεσολογγίου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21 ΠΑΡΑΣΚΕΥΗ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Θεατρική παράσταση από την Θεατρική Ομάδα Αμαλιάδας “</w:t>
            </w:r>
            <w:r w:rsidRPr="006E39D6">
              <w:rPr>
                <w:rFonts w:ascii="Times New Roman" w:hAnsi="Times New Roman"/>
                <w:lang w:val="en-US"/>
              </w:rPr>
              <w:t>E</w:t>
            </w:r>
            <w:r w:rsidRPr="006E39D6">
              <w:rPr>
                <w:rFonts w:ascii="Times New Roman" w:hAnsi="Times New Roman"/>
              </w:rPr>
              <w:t>ρασιτέχνες”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Υπαίθριο Θέατρο Αιτωλικού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  <w:lang w:val="en-US"/>
              </w:rPr>
              <w:t>21:15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Πολιτιστικός &amp; Μορφωτικός Σύλλογος “Το Αιτωλικό”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22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ΣΑΒΒΑΤΟ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 xml:space="preserve">1.Συναυλία μουσικού σχήματος </w:t>
            </w:r>
            <w:r w:rsidRPr="006E39D6">
              <w:rPr>
                <w:rFonts w:ascii="Times New Roman" w:hAnsi="Times New Roman"/>
                <w:lang w:val="en-US"/>
              </w:rPr>
              <w:t>Quintet</w:t>
            </w:r>
            <w:r w:rsidRPr="006E39D6">
              <w:rPr>
                <w:rFonts w:ascii="Times New Roman" w:hAnsi="Times New Roman"/>
              </w:rPr>
              <w:t xml:space="preserve"> της Κρατικής Ορχήστρας Αθηνών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.Συνάντηση Χορευτικών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3. Μουσική βραδιά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Μουσείο Άλατος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Ευηνοχώρι, Πλατεία Νιαβή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Άγιος Θωμάς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  <w:lang w:val="en-US"/>
              </w:rPr>
              <w:t>21:00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1</w:t>
            </w:r>
            <w:r w:rsidRPr="006E39D6">
              <w:rPr>
                <w:rFonts w:ascii="Times New Roman" w:hAnsi="Times New Roman"/>
                <w:lang w:val="en-US"/>
              </w:rPr>
              <w:t>:00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1</w:t>
            </w:r>
            <w:r w:rsidRPr="006E39D6">
              <w:rPr>
                <w:rFonts w:ascii="Times New Roman" w:hAnsi="Times New Roman"/>
                <w:lang w:val="en-US"/>
              </w:rPr>
              <w:t>:30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Πνευματικό Κέντρο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Πολιτστικός και Λαογραφικός Σύλλογος “Άγιος Ιωάννης”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Δήμος Ιερής Πόλης Μεσολογγίου-Πολιτιστικός Σύλλογος “Αρχαία Αλίκυρνα”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27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ΠΕΜΠΤΗ</w:t>
            </w: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Μουσική Βραδιά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Κατοχή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1.30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Δήμος Ι.Π. Μεσολογγίου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28 ΠΑΡΑΣΚΕΥΗ</w:t>
            </w: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1.Θεατρική παράσταση από το Θεατρικό Σύλλογο Παραμυθιάς “ΘΕΑΤΟ”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.Μουσική Βραδιά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Υπαίθριο Θέατρο Αιτωλικού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Μαγούλα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  <w:lang w:val="en-US"/>
              </w:rPr>
              <w:t>21:15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21</w:t>
            </w:r>
            <w:r w:rsidRPr="006E39D6">
              <w:rPr>
                <w:rFonts w:ascii="Times New Roman" w:hAnsi="Times New Roman"/>
                <w:lang w:val="en-US"/>
              </w:rPr>
              <w:t>:30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Πολιτιστικός &amp; Μορφωτικός Σύλλογος “Το Αιτωλικό”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Δήμος Ιερής Πόλης Μεσολογγίου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29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ΣΑΒΒΑΤΟ</w:t>
            </w: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Γιορτή Γλυκού-Μουσική βραδιά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Ευηνοχώρι,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Πλατεία Ελύτη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  <w:lang w:val="en-US"/>
              </w:rPr>
              <w:t>21:00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Δήμος Ιερής Πόλης Μεσολογγίου</w:t>
            </w:r>
          </w:p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Σύλλογος Αρχαία Καλυδώνα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30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ΚΥΡΙΑΚΗ</w:t>
            </w:r>
          </w:p>
        </w:tc>
        <w:tc>
          <w:tcPr>
            <w:tcW w:w="3011" w:type="dxa"/>
          </w:tcPr>
          <w:p w:rsidR="006E39D6" w:rsidRPr="006E39D6" w:rsidRDefault="006E39D6" w:rsidP="008E5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Συναυλία:</w:t>
            </w:r>
            <w:r w:rsidRPr="006E39D6">
              <w:rPr>
                <w:rFonts w:ascii="Times New Roman" w:hAnsi="Times New Roman"/>
                <w:lang w:val="en-US"/>
              </w:rPr>
              <w:t>Josephine</w:t>
            </w:r>
            <w:r w:rsidRPr="006E39D6">
              <w:rPr>
                <w:rFonts w:ascii="Times New Roman" w:hAnsi="Times New Roman"/>
              </w:rPr>
              <w:t xml:space="preserve"> – </w:t>
            </w:r>
            <w:r w:rsidRPr="006E39D6">
              <w:rPr>
                <w:rFonts w:ascii="Times New Roman" w:hAnsi="Times New Roman"/>
                <w:lang w:val="en-US"/>
              </w:rPr>
              <w:t>FY</w:t>
            </w:r>
            <w:bookmarkStart w:id="0" w:name="_GoBack"/>
            <w:bookmarkEnd w:id="0"/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Αγ. Νεκτάριος, Λιμάνι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Κοινωφελής Επιχείρηση Δήμου Ιερής Πόλης Μεσολογγίου</w:t>
            </w:r>
          </w:p>
        </w:tc>
      </w:tr>
      <w:tr w:rsidR="006E39D6" w:rsidRPr="006E39D6" w:rsidTr="006E39D6">
        <w:tc>
          <w:tcPr>
            <w:tcW w:w="1600" w:type="dxa"/>
          </w:tcPr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 xml:space="preserve">31 </w:t>
            </w:r>
          </w:p>
          <w:p w:rsidR="006E39D6" w:rsidRPr="006E39D6" w:rsidRDefault="006E39D6" w:rsidP="006E3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9D6">
              <w:rPr>
                <w:rFonts w:ascii="Times New Roman" w:hAnsi="Times New Roman"/>
                <w:b/>
                <w:bCs/>
              </w:rPr>
              <w:t>ΔΕΥΤΕΡΑ</w:t>
            </w:r>
          </w:p>
        </w:tc>
        <w:tc>
          <w:tcPr>
            <w:tcW w:w="3011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Θεατρική παράσταση από την Ομάδα “ΠΡΟΖΑΚ”, Καλλιτεχνοχώρι, Αγρίνιο</w:t>
            </w:r>
          </w:p>
        </w:tc>
        <w:tc>
          <w:tcPr>
            <w:tcW w:w="1596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Υπαίθριο Θέατρο Αιτωλικού</w:t>
            </w:r>
          </w:p>
        </w:tc>
        <w:tc>
          <w:tcPr>
            <w:tcW w:w="71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E39D6">
              <w:rPr>
                <w:rFonts w:ascii="Times New Roman" w:hAnsi="Times New Roman"/>
                <w:lang w:val="en-US"/>
              </w:rPr>
              <w:t>21:15</w:t>
            </w:r>
          </w:p>
        </w:tc>
        <w:tc>
          <w:tcPr>
            <w:tcW w:w="2998" w:type="dxa"/>
          </w:tcPr>
          <w:p w:rsidR="006E39D6" w:rsidRPr="006E39D6" w:rsidRDefault="006E39D6" w:rsidP="006E39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9D6">
              <w:rPr>
                <w:rFonts w:ascii="Times New Roman" w:hAnsi="Times New Roman"/>
              </w:rPr>
              <w:t>Πολιτιστικός &amp; Μορφωτικός Σύλλογος “Το Αιτωλικό”</w:t>
            </w:r>
          </w:p>
        </w:tc>
      </w:tr>
    </w:tbl>
    <w:p w:rsidR="006E39D6" w:rsidRDefault="006E39D6" w:rsidP="00393505">
      <w:pPr>
        <w:spacing w:after="132" w:line="265" w:lineRule="auto"/>
        <w:jc w:val="both"/>
        <w:rPr>
          <w:rFonts w:ascii="Arial" w:eastAsia="Arial" w:hAnsi="Arial" w:cs="Arial"/>
          <w:b/>
          <w:color w:val="000000"/>
          <w:sz w:val="24"/>
          <w:lang w:eastAsia="el-GR"/>
        </w:rPr>
      </w:pPr>
    </w:p>
    <w:p w:rsidR="00514C20" w:rsidRPr="000F0FAE" w:rsidRDefault="00514C20" w:rsidP="00514C20">
      <w:pPr>
        <w:jc w:val="right"/>
        <w:rPr>
          <w:rFonts w:ascii="Georgia" w:eastAsiaTheme="minorHAnsi" w:hAnsi="Georgia" w:cstheme="minorBidi"/>
          <w:b/>
          <w:sz w:val="28"/>
          <w:szCs w:val="28"/>
        </w:rPr>
      </w:pPr>
      <w:r w:rsidRPr="000F0FAE">
        <w:rPr>
          <w:rFonts w:ascii="Georgia" w:eastAsiaTheme="minorHAnsi" w:hAnsi="Georgia" w:cstheme="minorBidi"/>
          <w:b/>
          <w:sz w:val="28"/>
          <w:szCs w:val="28"/>
        </w:rPr>
        <w:t xml:space="preserve">Εκ του Γραφείου Επικοινωνίας Δήμου Ι.Π. Μεσολογγίου </w:t>
      </w:r>
    </w:p>
    <w:p w:rsidR="009022AA" w:rsidRPr="00555BD0" w:rsidRDefault="009022AA">
      <w:pPr>
        <w:pStyle w:val="a7"/>
        <w:rPr>
          <w:rFonts w:ascii="Georgia" w:hAnsi="Georgia"/>
          <w:b/>
          <w:bCs/>
          <w:sz w:val="28"/>
          <w:szCs w:val="28"/>
        </w:rPr>
      </w:pPr>
    </w:p>
    <w:sectPr w:rsidR="009022AA" w:rsidRPr="00555BD0" w:rsidSect="00C371E7">
      <w:headerReference w:type="default" r:id="rId8"/>
      <w:footerReference w:type="default" r:id="rId9"/>
      <w:pgSz w:w="11906" w:h="16838"/>
      <w:pgMar w:top="1418" w:right="1274" w:bottom="1863" w:left="1134" w:header="804" w:footer="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6B7" w:rsidRDefault="004C06B7" w:rsidP="000E41DA">
      <w:pPr>
        <w:spacing w:after="0" w:line="240" w:lineRule="auto"/>
      </w:pPr>
      <w:r>
        <w:separator/>
      </w:r>
    </w:p>
  </w:endnote>
  <w:endnote w:type="continuationSeparator" w:id="1">
    <w:p w:rsidR="004C06B7" w:rsidRDefault="004C06B7" w:rsidP="000E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/>
    </w:tblPr>
    <w:tblGrid>
      <w:gridCol w:w="9728"/>
    </w:tblGrid>
    <w:tr w:rsidR="00477A50" w:rsidTr="00477A50">
      <w:tc>
        <w:tcPr>
          <w:tcW w:w="5000" w:type="pct"/>
          <w:shd w:val="clear" w:color="auto" w:fill="4F81BD" w:themeFill="accent1"/>
          <w:vAlign w:val="center"/>
        </w:tcPr>
        <w:p w:rsidR="00477A50" w:rsidRDefault="00121A02" w:rsidP="00177840">
          <w:pPr>
            <w:pStyle w:val="a4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Theme="minorHAnsi" w:eastAsiaTheme="minorHAnsi" w:hAnsiTheme="minorHAnsi" w:cstheme="minorBidi"/>
                <w:color w:val="FFFFFF" w:themeColor="background1"/>
                <w:sz w:val="20"/>
                <w:szCs w:val="20"/>
                <w:lang w:eastAsia="ja-JP"/>
              </w:rPr>
              <w:alias w:val="Τίτλος"/>
              <w:tag w:val=""/>
              <w:id w:val="1510492993"/>
              <w:placeholder>
                <w:docPart w:val="63E82061EC932C45ABD019A9C7BA8FB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77840" w:rsidRPr="00177840">
                <w:rPr>
                  <w:rFonts w:asciiTheme="minorHAnsi" w:eastAsiaTheme="minorHAnsi" w:hAnsiTheme="minorHAnsi" w:cstheme="minorBidi"/>
                  <w:color w:val="FFFFFF" w:themeColor="background1"/>
                  <w:sz w:val="20"/>
                  <w:szCs w:val="20"/>
                  <w:lang w:eastAsia="ja-JP"/>
                </w:rPr>
                <w:t>Σταυροπούλου 31, Ι.Π. Μεσολογγίου 30200 / Τηλ. 26313 6090</w:t>
              </w:r>
              <w:r w:rsidR="00FB6609">
                <w:rPr>
                  <w:rFonts w:asciiTheme="minorHAnsi" w:eastAsiaTheme="minorHAnsi" w:hAnsiTheme="minorHAnsi" w:cstheme="minorBidi"/>
                  <w:color w:val="FFFFFF" w:themeColor="background1"/>
                  <w:sz w:val="20"/>
                  <w:szCs w:val="20"/>
                  <w:lang w:eastAsia="ja-JP"/>
                </w:rPr>
                <w:t>3</w:t>
              </w:r>
              <w:r w:rsidR="00177840" w:rsidRPr="00177840">
                <w:rPr>
                  <w:rFonts w:asciiTheme="minorHAnsi" w:eastAsiaTheme="minorHAnsi" w:hAnsiTheme="minorHAnsi" w:cstheme="minorBidi"/>
                  <w:color w:val="FFFFFF" w:themeColor="background1"/>
                  <w:sz w:val="20"/>
                  <w:szCs w:val="20"/>
                  <w:lang w:eastAsia="ja-JP"/>
                </w:rPr>
                <w:t xml:space="preserve"> - 63440 e-mail: </w:t>
              </w:r>
              <w:r w:rsidR="00FB6609">
                <w:rPr>
                  <w:rFonts w:asciiTheme="minorHAnsi" w:eastAsiaTheme="minorHAnsi" w:hAnsiTheme="minorHAnsi" w:cstheme="minorBidi"/>
                  <w:color w:val="FFFFFF" w:themeColor="background1"/>
                  <w:sz w:val="20"/>
                  <w:szCs w:val="20"/>
                  <w:lang w:val="en-US" w:eastAsia="ja-JP"/>
                </w:rPr>
                <w:t>mesolenimerosi</w:t>
              </w:r>
              <w:r w:rsidR="00177840" w:rsidRPr="00177840">
                <w:rPr>
                  <w:rFonts w:asciiTheme="minorHAnsi" w:eastAsiaTheme="minorHAnsi" w:hAnsiTheme="minorHAnsi" w:cstheme="minorBidi"/>
                  <w:color w:val="FFFFFF" w:themeColor="background1"/>
                  <w:sz w:val="20"/>
                  <w:szCs w:val="20"/>
                  <w:lang w:eastAsia="ja-JP"/>
                </w:rPr>
                <w:t>@gmail.com</w:t>
              </w:r>
            </w:sdtContent>
          </w:sdt>
        </w:p>
      </w:tc>
    </w:tr>
  </w:tbl>
  <w:p w:rsidR="00DC61DF" w:rsidRPr="00DC61DF" w:rsidRDefault="00DC61DF" w:rsidP="00DC61DF">
    <w:pPr>
      <w:pStyle w:val="a4"/>
      <w:ind w:left="-142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6B7" w:rsidRDefault="004C06B7" w:rsidP="000E41DA">
      <w:pPr>
        <w:spacing w:after="0" w:line="240" w:lineRule="auto"/>
      </w:pPr>
      <w:r>
        <w:separator/>
      </w:r>
    </w:p>
  </w:footnote>
  <w:footnote w:type="continuationSeparator" w:id="1">
    <w:p w:rsidR="004C06B7" w:rsidRDefault="004C06B7" w:rsidP="000E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A" w:rsidRDefault="00121A02" w:rsidP="009D07AD">
    <w:pPr>
      <w:pStyle w:val="a3"/>
      <w:rPr>
        <w:rFonts w:ascii="Book Antiqua" w:hAnsi="Book Antiqua"/>
        <w:sz w:val="20"/>
        <w:szCs w:val="20"/>
      </w:rPr>
    </w:pPr>
    <w:r w:rsidRPr="00121A02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3" o:spid="_x0000_s4098" type="#_x0000_t202" style="position:absolute;margin-left:271.1pt;margin-top:90.85pt;width:222.65pt;height:3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" filled="f" stroked="f" strokeweight=".5pt">
          <v:path arrowok="t"/>
          <v:textbox>
            <w:txbxContent>
              <w:p w:rsidR="000215EA" w:rsidRPr="000215EA" w:rsidRDefault="000215EA" w:rsidP="000215EA">
                <w:pPr>
                  <w:pStyle w:val="a3"/>
                  <w:spacing w:after="0" w:line="240" w:lineRule="auto"/>
                  <w:jc w:val="right"/>
                  <w:rPr>
                    <w:rFonts w:ascii="Book Antiqua" w:hAnsi="Book Antiqua" w:cs="Tahoma"/>
                    <w:noProof/>
                    <w:sz w:val="20"/>
                    <w:szCs w:val="20"/>
                  </w:rPr>
                </w:pPr>
                <w:r w:rsidRPr="000215EA">
                  <w:rPr>
                    <w:rFonts w:ascii="Book Antiqua" w:hAnsi="Book Antiqua" w:cs="Tahoma"/>
                    <w:noProof/>
                    <w:sz w:val="20"/>
                    <w:szCs w:val="20"/>
                  </w:rPr>
                  <w:t>Γραφείο Δημάρχου</w:t>
                </w:r>
              </w:p>
              <w:p w:rsidR="000215EA" w:rsidRPr="000215EA" w:rsidRDefault="000215EA" w:rsidP="000215EA">
                <w:pPr>
                  <w:pStyle w:val="a3"/>
                  <w:spacing w:after="0" w:line="240" w:lineRule="auto"/>
                  <w:jc w:val="center"/>
                  <w:rPr>
                    <w:rFonts w:ascii="Book Antiqua" w:hAnsi="Book Antiqua" w:cs="Tahoma"/>
                    <w:noProof/>
                    <w:sz w:val="20"/>
                    <w:szCs w:val="20"/>
                  </w:rPr>
                </w:pPr>
                <w:r w:rsidRPr="000215EA">
                  <w:rPr>
                    <w:rFonts w:ascii="Book Antiqua" w:hAnsi="Book Antiqua" w:cs="Tahoma"/>
                    <w:noProof/>
                    <w:sz w:val="20"/>
                    <w:szCs w:val="20"/>
                  </w:rPr>
                  <w:t>Γραφείο Επικοινωνίας και Δημοσίων Σχέσεων</w:t>
                </w:r>
              </w:p>
              <w:p w:rsidR="000215EA" w:rsidRPr="000215EA" w:rsidRDefault="000215EA"/>
            </w:txbxContent>
          </v:textbox>
        </v:shape>
      </w:pict>
    </w:r>
    <w:r w:rsidR="00A7677A"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3127</wp:posOffset>
          </wp:positionH>
          <wp:positionV relativeFrom="paragraph">
            <wp:posOffset>-52281</wp:posOffset>
          </wp:positionV>
          <wp:extent cx="1117600" cy="1098620"/>
          <wp:effectExtent l="0" t="0" r="0" b="0"/>
          <wp:wrapNone/>
          <wp:docPr id="12" name="Εικόνα 12" descr="ΛΟΓΟΤΥΠΟ ΔΗΜΟΥ ΙΠ ΜΕΣΟΛΟΓΓΙΟΥ Greek - no background i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ΛΟΓΟΤΥΠΟ ΔΗΜΟΥ ΙΠ ΜΕΣΟΛΟΓΓΙΟΥ Greek - no background in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427" cy="111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0E76" w:rsidRPr="00E32F89">
      <w:rPr>
        <w:rFonts w:ascii="Book Antiqua" w:hAnsi="Book Antiqua" w:cs="Tahoma"/>
        <w:noProof/>
      </w:rPr>
      <w:tab/>
    </w:r>
    <w:r w:rsidR="00B01FC7" w:rsidRPr="00E32F89">
      <w:rPr>
        <w:rFonts w:ascii="Book Antiqua" w:hAnsi="Book Antiqua" w:cs="Tahoma"/>
        <w:noProof/>
      </w:rPr>
      <w:br/>
    </w:r>
  </w:p>
  <w:p w:rsidR="000215EA" w:rsidRDefault="000215EA" w:rsidP="00313433">
    <w:pPr>
      <w:pStyle w:val="a3"/>
      <w:jc w:val="right"/>
      <w:rPr>
        <w:rFonts w:ascii="Book Antiqua" w:hAnsi="Book Antiqua"/>
        <w:sz w:val="20"/>
        <w:szCs w:val="20"/>
      </w:rPr>
    </w:pPr>
  </w:p>
  <w:p w:rsidR="000215EA" w:rsidRDefault="00121A02" w:rsidP="00DC61DF">
    <w:pPr>
      <w:pStyle w:val="a3"/>
      <w:jc w:val="right"/>
      <w:rPr>
        <w:rFonts w:ascii="Book Antiqua" w:hAnsi="Book Antiqua"/>
        <w:sz w:val="20"/>
        <w:szCs w:val="20"/>
      </w:rPr>
    </w:pPr>
    <w:r w:rsidRPr="00121A02">
      <w:rPr>
        <w:noProof/>
        <w:lang w:eastAsia="el-GR"/>
      </w:rPr>
      <w:pict>
        <v:shape id="Πλαίσιο κειμένου 2" o:spid="_x0000_s4097" type="#_x0000_t202" style="position:absolute;left:0;text-align:left;margin-left:-.2pt;margin-top:21.4pt;width:196.65pt;height:35.3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" filled="f" stroked="f" strokeweight=".5pt">
          <v:path arrowok="t"/>
          <v:textbox>
            <w:txbxContent>
              <w:p w:rsidR="000215EA" w:rsidRPr="002507C2" w:rsidRDefault="000215EA" w:rsidP="000215EA">
                <w:pPr>
                  <w:pStyle w:val="a3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</w:rPr>
                  <w:t>ΕΛΛΗΝΙΚΗ ΔΗΜΟΚΡΑΤΙΑ</w:t>
                </w:r>
                <w:r w:rsidRPr="002025B8">
                  <w:rPr>
                    <w:rFonts w:ascii="Book Antiqua" w:hAnsi="Book Antiqua"/>
                    <w:b/>
                  </w:rPr>
                  <w:br/>
                </w:r>
                <w:r>
                  <w:rPr>
                    <w:rFonts w:ascii="Book Antiqua" w:hAnsi="Book Antiqua"/>
                    <w:b/>
                  </w:rPr>
                  <w:t>Δήμος Ιεράς Πόλεως Μεσολογγίου</w:t>
                </w:r>
              </w:p>
            </w:txbxContent>
          </v:textbox>
          <w10:wrap type="square"/>
        </v:shape>
      </w:pict>
    </w:r>
  </w:p>
  <w:p w:rsidR="00845D74" w:rsidRDefault="00845D74" w:rsidP="00DC61DF">
    <w:pPr>
      <w:pStyle w:val="a3"/>
      <w:jc w:val="right"/>
      <w:rPr>
        <w:rFonts w:ascii="Book Antiqua" w:hAnsi="Book Antiqua"/>
        <w:sz w:val="20"/>
        <w:szCs w:val="20"/>
      </w:rPr>
    </w:pPr>
  </w:p>
  <w:p w:rsidR="00845D74" w:rsidRPr="006E5586" w:rsidRDefault="00845D74" w:rsidP="00DC61DF">
    <w:pPr>
      <w:pStyle w:val="a3"/>
      <w:jc w:val="right"/>
      <w:rPr>
        <w:rFonts w:ascii="Book Antiqua" w:hAnsi="Book Antiqua"/>
        <w:sz w:val="20"/>
        <w:szCs w:val="20"/>
      </w:rPr>
    </w:pPr>
  </w:p>
  <w:p w:rsidR="000E41DA" w:rsidRPr="00CE5EB4" w:rsidRDefault="00ED41D7" w:rsidP="00ED41D7">
    <w:pPr>
      <w:tabs>
        <w:tab w:val="left" w:pos="6521"/>
        <w:tab w:val="right" w:pos="9781"/>
      </w:tabs>
      <w:rPr>
        <w:rFonts w:ascii="Georgia" w:hAnsi="Georgia"/>
        <w:lang w:val="en-US"/>
      </w:rPr>
    </w:pPr>
    <w:r>
      <w:rPr>
        <w:rFonts w:ascii="Georgia" w:hAnsi="Georgia"/>
        <w:lang w:val="en-US"/>
      </w:rPr>
      <w:tab/>
    </w:r>
    <w:r w:rsidR="00C7270B">
      <w:rPr>
        <w:rFonts w:ascii="Georgia" w:hAnsi="Georgia"/>
        <w:lang w:val="en-US"/>
      </w:rPr>
      <w:t>I</w:t>
    </w:r>
    <w:r w:rsidR="003776A1" w:rsidRPr="00C7270B">
      <w:rPr>
        <w:rFonts w:ascii="Georgia" w:hAnsi="Georgia"/>
      </w:rPr>
      <w:t xml:space="preserve">.Π. Μεσολογγίου </w:t>
    </w:r>
    <w:r w:rsidR="00F22D9C">
      <w:rPr>
        <w:rFonts w:ascii="Georgia" w:hAnsi="Georgia"/>
        <w:lang w:val="en-US"/>
      </w:rPr>
      <w:t>5</w:t>
    </w:r>
    <w:r w:rsidR="003776A1" w:rsidRPr="00C7270B">
      <w:rPr>
        <w:rFonts w:ascii="Georgia" w:hAnsi="Georgia"/>
      </w:rPr>
      <w:t>/</w:t>
    </w:r>
    <w:r w:rsidR="008E11C6">
      <w:rPr>
        <w:rFonts w:ascii="Georgia" w:hAnsi="Georgia"/>
      </w:rPr>
      <w:t>7</w:t>
    </w:r>
    <w:r w:rsidR="004E62B8" w:rsidRPr="00C7270B">
      <w:rPr>
        <w:rFonts w:ascii="Georgia" w:hAnsi="Georgia"/>
      </w:rPr>
      <w:t>/</w:t>
    </w:r>
    <w:r w:rsidR="00070885">
      <w:rPr>
        <w:rFonts w:ascii="Georgia" w:hAnsi="Georgia"/>
      </w:rPr>
      <w:t>202</w:t>
    </w:r>
    <w:r w:rsidR="00CE5EB4">
      <w:rPr>
        <w:rFonts w:ascii="Georgia" w:hAnsi="Georgia"/>
        <w:lang w:val="en-US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B24"/>
    <w:multiLevelType w:val="hybridMultilevel"/>
    <w:tmpl w:val="042C7BB4"/>
    <w:lvl w:ilvl="0" w:tplc="14D82552">
      <w:start w:val="1"/>
      <w:numFmt w:val="decimal"/>
      <w:lvlText w:val="%1."/>
      <w:lvlJc w:val="left"/>
      <w:pPr>
        <w:ind w:left="1860" w:hanging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440A33"/>
    <w:multiLevelType w:val="hybridMultilevel"/>
    <w:tmpl w:val="1FECE85C"/>
    <w:lvl w:ilvl="0" w:tplc="DF487B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9757F"/>
    <w:multiLevelType w:val="hybridMultilevel"/>
    <w:tmpl w:val="97AAD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E18"/>
    <w:multiLevelType w:val="hybridMultilevel"/>
    <w:tmpl w:val="83BAD6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31A0"/>
    <w:multiLevelType w:val="hybridMultilevel"/>
    <w:tmpl w:val="0CCE9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B38D9"/>
    <w:multiLevelType w:val="hybridMultilevel"/>
    <w:tmpl w:val="45E61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2365"/>
    <w:multiLevelType w:val="hybridMultilevel"/>
    <w:tmpl w:val="DF987C8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767283"/>
    <w:multiLevelType w:val="hybridMultilevel"/>
    <w:tmpl w:val="BF720D48"/>
    <w:lvl w:ilvl="0" w:tplc="18E215F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5EAA"/>
    <w:multiLevelType w:val="hybridMultilevel"/>
    <w:tmpl w:val="3C48EB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6CAF"/>
    <w:multiLevelType w:val="hybridMultilevel"/>
    <w:tmpl w:val="A36E3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1ECF"/>
    <w:multiLevelType w:val="hybridMultilevel"/>
    <w:tmpl w:val="3978255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811FB9"/>
    <w:multiLevelType w:val="hybridMultilevel"/>
    <w:tmpl w:val="555E7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C4726"/>
    <w:multiLevelType w:val="hybridMultilevel"/>
    <w:tmpl w:val="C70EF6AC"/>
    <w:lvl w:ilvl="0" w:tplc="4EB83E3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75D31F2"/>
    <w:multiLevelType w:val="hybridMultilevel"/>
    <w:tmpl w:val="A5D69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96347"/>
    <w:multiLevelType w:val="hybridMultilevel"/>
    <w:tmpl w:val="CB46F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F5460"/>
    <w:multiLevelType w:val="hybridMultilevel"/>
    <w:tmpl w:val="73FE70B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A46AC1"/>
    <w:multiLevelType w:val="hybridMultilevel"/>
    <w:tmpl w:val="8CD407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55920"/>
    <w:multiLevelType w:val="hybridMultilevel"/>
    <w:tmpl w:val="B6C67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2143E"/>
    <w:multiLevelType w:val="hybridMultilevel"/>
    <w:tmpl w:val="95460E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06BD2"/>
    <w:multiLevelType w:val="hybridMultilevel"/>
    <w:tmpl w:val="47F4F3A0"/>
    <w:lvl w:ilvl="0" w:tplc="EEA0FA26">
      <w:numFmt w:val="bullet"/>
      <w:lvlText w:val="•"/>
      <w:lvlJc w:val="left"/>
      <w:pPr>
        <w:ind w:left="927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9572CED"/>
    <w:multiLevelType w:val="hybridMultilevel"/>
    <w:tmpl w:val="5C3E4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17922"/>
    <w:multiLevelType w:val="hybridMultilevel"/>
    <w:tmpl w:val="95322A56"/>
    <w:lvl w:ilvl="0" w:tplc="B7A6D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5587F"/>
    <w:multiLevelType w:val="hybridMultilevel"/>
    <w:tmpl w:val="2B40AD64"/>
    <w:lvl w:ilvl="0" w:tplc="879628D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A6F63"/>
    <w:multiLevelType w:val="hybridMultilevel"/>
    <w:tmpl w:val="F4562C7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41A7F"/>
    <w:multiLevelType w:val="hybridMultilevel"/>
    <w:tmpl w:val="80084CB8"/>
    <w:lvl w:ilvl="0" w:tplc="FF18F66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67D5C"/>
    <w:multiLevelType w:val="hybridMultilevel"/>
    <w:tmpl w:val="FA54E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41C7B"/>
    <w:multiLevelType w:val="hybridMultilevel"/>
    <w:tmpl w:val="9D4E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93CED"/>
    <w:multiLevelType w:val="hybridMultilevel"/>
    <w:tmpl w:val="03148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063A2"/>
    <w:multiLevelType w:val="hybridMultilevel"/>
    <w:tmpl w:val="63A08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B0E6B"/>
    <w:multiLevelType w:val="hybridMultilevel"/>
    <w:tmpl w:val="8E8E66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95EFF"/>
    <w:multiLevelType w:val="multilevel"/>
    <w:tmpl w:val="717C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3159F"/>
    <w:multiLevelType w:val="hybridMultilevel"/>
    <w:tmpl w:val="77FA0D3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E3473ED"/>
    <w:multiLevelType w:val="hybridMultilevel"/>
    <w:tmpl w:val="25D602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33011"/>
    <w:multiLevelType w:val="hybridMultilevel"/>
    <w:tmpl w:val="533C8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F3CEE"/>
    <w:multiLevelType w:val="hybridMultilevel"/>
    <w:tmpl w:val="8AD811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20"/>
  </w:num>
  <w:num w:numId="5">
    <w:abstractNumId w:val="7"/>
  </w:num>
  <w:num w:numId="6">
    <w:abstractNumId w:val="9"/>
  </w:num>
  <w:num w:numId="7">
    <w:abstractNumId w:val="18"/>
  </w:num>
  <w:num w:numId="8">
    <w:abstractNumId w:val="28"/>
  </w:num>
  <w:num w:numId="9">
    <w:abstractNumId w:val="30"/>
  </w:num>
  <w:num w:numId="10">
    <w:abstractNumId w:val="15"/>
  </w:num>
  <w:num w:numId="11">
    <w:abstractNumId w:val="6"/>
  </w:num>
  <w:num w:numId="12">
    <w:abstractNumId w:val="10"/>
  </w:num>
  <w:num w:numId="13">
    <w:abstractNumId w:val="19"/>
  </w:num>
  <w:num w:numId="14">
    <w:abstractNumId w:val="12"/>
  </w:num>
  <w:num w:numId="15">
    <w:abstractNumId w:val="31"/>
  </w:num>
  <w:num w:numId="16">
    <w:abstractNumId w:val="23"/>
  </w:num>
  <w:num w:numId="17">
    <w:abstractNumId w:val="25"/>
  </w:num>
  <w:num w:numId="18">
    <w:abstractNumId w:val="13"/>
  </w:num>
  <w:num w:numId="19">
    <w:abstractNumId w:val="26"/>
  </w:num>
  <w:num w:numId="20">
    <w:abstractNumId w:val="21"/>
  </w:num>
  <w:num w:numId="21">
    <w:abstractNumId w:val="14"/>
  </w:num>
  <w:num w:numId="22">
    <w:abstractNumId w:val="2"/>
  </w:num>
  <w:num w:numId="23">
    <w:abstractNumId w:val="16"/>
  </w:num>
  <w:num w:numId="24">
    <w:abstractNumId w:val="5"/>
  </w:num>
  <w:num w:numId="25">
    <w:abstractNumId w:val="1"/>
  </w:num>
  <w:num w:numId="26">
    <w:abstractNumId w:val="34"/>
  </w:num>
  <w:num w:numId="27">
    <w:abstractNumId w:val="0"/>
  </w:num>
  <w:num w:numId="28">
    <w:abstractNumId w:val="33"/>
  </w:num>
  <w:num w:numId="29">
    <w:abstractNumId w:val="4"/>
  </w:num>
  <w:num w:numId="30">
    <w:abstractNumId w:val="24"/>
  </w:num>
  <w:num w:numId="31">
    <w:abstractNumId w:val="11"/>
  </w:num>
  <w:num w:numId="32">
    <w:abstractNumId w:val="32"/>
  </w:num>
  <w:num w:numId="33">
    <w:abstractNumId w:val="22"/>
  </w:num>
  <w:num w:numId="34">
    <w:abstractNumId w:val="29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45CAC"/>
    <w:rsid w:val="000060AE"/>
    <w:rsid w:val="000101A6"/>
    <w:rsid w:val="00012095"/>
    <w:rsid w:val="00014894"/>
    <w:rsid w:val="000158B2"/>
    <w:rsid w:val="00016549"/>
    <w:rsid w:val="00021550"/>
    <w:rsid w:val="000215EA"/>
    <w:rsid w:val="00021E77"/>
    <w:rsid w:val="00025FB8"/>
    <w:rsid w:val="000277C7"/>
    <w:rsid w:val="0003037A"/>
    <w:rsid w:val="00032AAF"/>
    <w:rsid w:val="00032BE6"/>
    <w:rsid w:val="000341C4"/>
    <w:rsid w:val="000353AB"/>
    <w:rsid w:val="00037C6B"/>
    <w:rsid w:val="000429FF"/>
    <w:rsid w:val="000464B3"/>
    <w:rsid w:val="0004795C"/>
    <w:rsid w:val="00051751"/>
    <w:rsid w:val="00051A2F"/>
    <w:rsid w:val="00051AFE"/>
    <w:rsid w:val="00051F49"/>
    <w:rsid w:val="00052BC6"/>
    <w:rsid w:val="00056121"/>
    <w:rsid w:val="000568CF"/>
    <w:rsid w:val="0006295D"/>
    <w:rsid w:val="00062FCC"/>
    <w:rsid w:val="00063167"/>
    <w:rsid w:val="000643FA"/>
    <w:rsid w:val="00064AF5"/>
    <w:rsid w:val="00066191"/>
    <w:rsid w:val="00070740"/>
    <w:rsid w:val="00070885"/>
    <w:rsid w:val="00071335"/>
    <w:rsid w:val="0007179E"/>
    <w:rsid w:val="00071FA6"/>
    <w:rsid w:val="00072654"/>
    <w:rsid w:val="00073D31"/>
    <w:rsid w:val="00075613"/>
    <w:rsid w:val="00075BEF"/>
    <w:rsid w:val="00081672"/>
    <w:rsid w:val="00085D72"/>
    <w:rsid w:val="00090CFF"/>
    <w:rsid w:val="00091FCA"/>
    <w:rsid w:val="0009207E"/>
    <w:rsid w:val="0009379B"/>
    <w:rsid w:val="00094828"/>
    <w:rsid w:val="00095A06"/>
    <w:rsid w:val="00095A5D"/>
    <w:rsid w:val="000966AA"/>
    <w:rsid w:val="0009708C"/>
    <w:rsid w:val="00097A5C"/>
    <w:rsid w:val="000A16C2"/>
    <w:rsid w:val="000A2425"/>
    <w:rsid w:val="000A5504"/>
    <w:rsid w:val="000A6408"/>
    <w:rsid w:val="000A74E5"/>
    <w:rsid w:val="000B11DD"/>
    <w:rsid w:val="000B14CA"/>
    <w:rsid w:val="000B38F6"/>
    <w:rsid w:val="000B3C93"/>
    <w:rsid w:val="000B5761"/>
    <w:rsid w:val="000B654C"/>
    <w:rsid w:val="000C03EB"/>
    <w:rsid w:val="000C4A47"/>
    <w:rsid w:val="000C4CA8"/>
    <w:rsid w:val="000C63A6"/>
    <w:rsid w:val="000D31F9"/>
    <w:rsid w:val="000D40FF"/>
    <w:rsid w:val="000D554D"/>
    <w:rsid w:val="000D79F8"/>
    <w:rsid w:val="000E02EC"/>
    <w:rsid w:val="000E13D9"/>
    <w:rsid w:val="000E1658"/>
    <w:rsid w:val="000E333E"/>
    <w:rsid w:val="000E41DA"/>
    <w:rsid w:val="000E59F0"/>
    <w:rsid w:val="000E69A6"/>
    <w:rsid w:val="000F09B6"/>
    <w:rsid w:val="000F0F37"/>
    <w:rsid w:val="000F0FAE"/>
    <w:rsid w:val="000F16B4"/>
    <w:rsid w:val="000F31D8"/>
    <w:rsid w:val="000F3EB8"/>
    <w:rsid w:val="000F3F66"/>
    <w:rsid w:val="000F40DF"/>
    <w:rsid w:val="000F6D90"/>
    <w:rsid w:val="000F7779"/>
    <w:rsid w:val="00104847"/>
    <w:rsid w:val="00104B65"/>
    <w:rsid w:val="00104F8A"/>
    <w:rsid w:val="00106132"/>
    <w:rsid w:val="001073CD"/>
    <w:rsid w:val="001106DF"/>
    <w:rsid w:val="00117D7A"/>
    <w:rsid w:val="00117FE3"/>
    <w:rsid w:val="00121A02"/>
    <w:rsid w:val="00124DBB"/>
    <w:rsid w:val="001270AD"/>
    <w:rsid w:val="001277EE"/>
    <w:rsid w:val="0012793E"/>
    <w:rsid w:val="001301DE"/>
    <w:rsid w:val="0013307D"/>
    <w:rsid w:val="0013785F"/>
    <w:rsid w:val="00141A2B"/>
    <w:rsid w:val="001439D0"/>
    <w:rsid w:val="00144558"/>
    <w:rsid w:val="001457EA"/>
    <w:rsid w:val="0014690D"/>
    <w:rsid w:val="0015000B"/>
    <w:rsid w:val="001526F4"/>
    <w:rsid w:val="00153F51"/>
    <w:rsid w:val="0015562F"/>
    <w:rsid w:val="00155E7B"/>
    <w:rsid w:val="00156D0F"/>
    <w:rsid w:val="00157229"/>
    <w:rsid w:val="00157ECF"/>
    <w:rsid w:val="0016076F"/>
    <w:rsid w:val="00160DE8"/>
    <w:rsid w:val="00162555"/>
    <w:rsid w:val="00162BDE"/>
    <w:rsid w:val="0016760B"/>
    <w:rsid w:val="001706E4"/>
    <w:rsid w:val="001720E3"/>
    <w:rsid w:val="001723F0"/>
    <w:rsid w:val="0017582F"/>
    <w:rsid w:val="00175DCF"/>
    <w:rsid w:val="0017776E"/>
    <w:rsid w:val="00177840"/>
    <w:rsid w:val="00177AA7"/>
    <w:rsid w:val="001800BF"/>
    <w:rsid w:val="00182FE1"/>
    <w:rsid w:val="00183146"/>
    <w:rsid w:val="0018467C"/>
    <w:rsid w:val="00184906"/>
    <w:rsid w:val="00187131"/>
    <w:rsid w:val="00193027"/>
    <w:rsid w:val="00193FE7"/>
    <w:rsid w:val="001A1058"/>
    <w:rsid w:val="001A11B9"/>
    <w:rsid w:val="001A2D53"/>
    <w:rsid w:val="001A2DAE"/>
    <w:rsid w:val="001A4A6D"/>
    <w:rsid w:val="001B21DA"/>
    <w:rsid w:val="001B3047"/>
    <w:rsid w:val="001B4A94"/>
    <w:rsid w:val="001B5F5E"/>
    <w:rsid w:val="001B6224"/>
    <w:rsid w:val="001B6537"/>
    <w:rsid w:val="001B7017"/>
    <w:rsid w:val="001B7BE9"/>
    <w:rsid w:val="001C2F35"/>
    <w:rsid w:val="001C36E8"/>
    <w:rsid w:val="001C37B6"/>
    <w:rsid w:val="001D2DC2"/>
    <w:rsid w:val="001D3960"/>
    <w:rsid w:val="001D46FB"/>
    <w:rsid w:val="001D7BF5"/>
    <w:rsid w:val="001D7F2F"/>
    <w:rsid w:val="001E1FE8"/>
    <w:rsid w:val="001E42C5"/>
    <w:rsid w:val="001E5953"/>
    <w:rsid w:val="001E72E1"/>
    <w:rsid w:val="001F0862"/>
    <w:rsid w:val="001F20F7"/>
    <w:rsid w:val="001F5F32"/>
    <w:rsid w:val="001F672D"/>
    <w:rsid w:val="001F7384"/>
    <w:rsid w:val="002025B8"/>
    <w:rsid w:val="002029C7"/>
    <w:rsid w:val="00203729"/>
    <w:rsid w:val="00203CBE"/>
    <w:rsid w:val="00205153"/>
    <w:rsid w:val="00206C71"/>
    <w:rsid w:val="00210A58"/>
    <w:rsid w:val="002111AF"/>
    <w:rsid w:val="00216585"/>
    <w:rsid w:val="00216FC8"/>
    <w:rsid w:val="0021722A"/>
    <w:rsid w:val="00217696"/>
    <w:rsid w:val="00222BE6"/>
    <w:rsid w:val="002230FF"/>
    <w:rsid w:val="0022414B"/>
    <w:rsid w:val="0022635E"/>
    <w:rsid w:val="00230731"/>
    <w:rsid w:val="00230750"/>
    <w:rsid w:val="00231D46"/>
    <w:rsid w:val="00232772"/>
    <w:rsid w:val="00232B6E"/>
    <w:rsid w:val="00233DC2"/>
    <w:rsid w:val="002400E6"/>
    <w:rsid w:val="002403EF"/>
    <w:rsid w:val="00240628"/>
    <w:rsid w:val="00242B1D"/>
    <w:rsid w:val="002441F6"/>
    <w:rsid w:val="002462AA"/>
    <w:rsid w:val="002467CA"/>
    <w:rsid w:val="00250CF3"/>
    <w:rsid w:val="00252E94"/>
    <w:rsid w:val="002535E3"/>
    <w:rsid w:val="00253725"/>
    <w:rsid w:val="002544EF"/>
    <w:rsid w:val="00256F70"/>
    <w:rsid w:val="00260767"/>
    <w:rsid w:val="002657F7"/>
    <w:rsid w:val="00270772"/>
    <w:rsid w:val="002733C4"/>
    <w:rsid w:val="00274451"/>
    <w:rsid w:val="0027641D"/>
    <w:rsid w:val="00280094"/>
    <w:rsid w:val="00280E76"/>
    <w:rsid w:val="00283F51"/>
    <w:rsid w:val="0028410C"/>
    <w:rsid w:val="00284658"/>
    <w:rsid w:val="00284F01"/>
    <w:rsid w:val="002857CA"/>
    <w:rsid w:val="00286BEF"/>
    <w:rsid w:val="00286F90"/>
    <w:rsid w:val="00287DBC"/>
    <w:rsid w:val="0029306D"/>
    <w:rsid w:val="0029713A"/>
    <w:rsid w:val="00297A18"/>
    <w:rsid w:val="002A558D"/>
    <w:rsid w:val="002A6C57"/>
    <w:rsid w:val="002A7581"/>
    <w:rsid w:val="002A7D24"/>
    <w:rsid w:val="002B46C1"/>
    <w:rsid w:val="002B4901"/>
    <w:rsid w:val="002B7610"/>
    <w:rsid w:val="002C0BF6"/>
    <w:rsid w:val="002C187C"/>
    <w:rsid w:val="002C2194"/>
    <w:rsid w:val="002C4052"/>
    <w:rsid w:val="002C4C6F"/>
    <w:rsid w:val="002C6424"/>
    <w:rsid w:val="002C7CEF"/>
    <w:rsid w:val="002D205A"/>
    <w:rsid w:val="002D4503"/>
    <w:rsid w:val="002D487F"/>
    <w:rsid w:val="002E54F6"/>
    <w:rsid w:val="002E7BDC"/>
    <w:rsid w:val="002F10E6"/>
    <w:rsid w:val="002F3264"/>
    <w:rsid w:val="002F4894"/>
    <w:rsid w:val="00302094"/>
    <w:rsid w:val="00303641"/>
    <w:rsid w:val="003071DD"/>
    <w:rsid w:val="00310648"/>
    <w:rsid w:val="003121DD"/>
    <w:rsid w:val="003129B1"/>
    <w:rsid w:val="00313433"/>
    <w:rsid w:val="00315CE6"/>
    <w:rsid w:val="0032090F"/>
    <w:rsid w:val="00320A0D"/>
    <w:rsid w:val="0032105D"/>
    <w:rsid w:val="00321B12"/>
    <w:rsid w:val="00321F62"/>
    <w:rsid w:val="003222A8"/>
    <w:rsid w:val="003224A4"/>
    <w:rsid w:val="003226E0"/>
    <w:rsid w:val="00322BB7"/>
    <w:rsid w:val="00324467"/>
    <w:rsid w:val="003245A0"/>
    <w:rsid w:val="00326474"/>
    <w:rsid w:val="0033002D"/>
    <w:rsid w:val="0033134E"/>
    <w:rsid w:val="00333379"/>
    <w:rsid w:val="003333F9"/>
    <w:rsid w:val="00333700"/>
    <w:rsid w:val="0033737D"/>
    <w:rsid w:val="00340488"/>
    <w:rsid w:val="003438F9"/>
    <w:rsid w:val="00344F7A"/>
    <w:rsid w:val="00346810"/>
    <w:rsid w:val="00347ED6"/>
    <w:rsid w:val="003501A1"/>
    <w:rsid w:val="00351278"/>
    <w:rsid w:val="00353093"/>
    <w:rsid w:val="00357472"/>
    <w:rsid w:val="0035776B"/>
    <w:rsid w:val="00357F9C"/>
    <w:rsid w:val="0036127C"/>
    <w:rsid w:val="00361B99"/>
    <w:rsid w:val="00361C63"/>
    <w:rsid w:val="00362FA3"/>
    <w:rsid w:val="00364CB2"/>
    <w:rsid w:val="00366F86"/>
    <w:rsid w:val="00367BD6"/>
    <w:rsid w:val="0037034A"/>
    <w:rsid w:val="00370F41"/>
    <w:rsid w:val="00370FD3"/>
    <w:rsid w:val="00371F97"/>
    <w:rsid w:val="00374774"/>
    <w:rsid w:val="0037559F"/>
    <w:rsid w:val="00375E52"/>
    <w:rsid w:val="00377400"/>
    <w:rsid w:val="003776A1"/>
    <w:rsid w:val="003778CA"/>
    <w:rsid w:val="00377AD5"/>
    <w:rsid w:val="003810B9"/>
    <w:rsid w:val="0038333B"/>
    <w:rsid w:val="003860BE"/>
    <w:rsid w:val="00386B38"/>
    <w:rsid w:val="00387D65"/>
    <w:rsid w:val="003902CC"/>
    <w:rsid w:val="003920CA"/>
    <w:rsid w:val="00393505"/>
    <w:rsid w:val="0039449E"/>
    <w:rsid w:val="00394A19"/>
    <w:rsid w:val="00395635"/>
    <w:rsid w:val="00397055"/>
    <w:rsid w:val="00397609"/>
    <w:rsid w:val="00397A7A"/>
    <w:rsid w:val="003A07DA"/>
    <w:rsid w:val="003A0BC5"/>
    <w:rsid w:val="003A499A"/>
    <w:rsid w:val="003A5F9B"/>
    <w:rsid w:val="003A6164"/>
    <w:rsid w:val="003A6CD4"/>
    <w:rsid w:val="003A7487"/>
    <w:rsid w:val="003B0074"/>
    <w:rsid w:val="003B0D16"/>
    <w:rsid w:val="003B2BDE"/>
    <w:rsid w:val="003B38AE"/>
    <w:rsid w:val="003B797F"/>
    <w:rsid w:val="003C01F1"/>
    <w:rsid w:val="003C1F61"/>
    <w:rsid w:val="003C2DBA"/>
    <w:rsid w:val="003C442B"/>
    <w:rsid w:val="003C4468"/>
    <w:rsid w:val="003C652D"/>
    <w:rsid w:val="003C67C9"/>
    <w:rsid w:val="003C6892"/>
    <w:rsid w:val="003D1B4E"/>
    <w:rsid w:val="003D2111"/>
    <w:rsid w:val="003D395B"/>
    <w:rsid w:val="003D6D44"/>
    <w:rsid w:val="003D75D3"/>
    <w:rsid w:val="003E0ECE"/>
    <w:rsid w:val="003E4C1D"/>
    <w:rsid w:val="003E4F09"/>
    <w:rsid w:val="003E61F2"/>
    <w:rsid w:val="003F1182"/>
    <w:rsid w:val="003F12ED"/>
    <w:rsid w:val="003F21E7"/>
    <w:rsid w:val="003F22C9"/>
    <w:rsid w:val="003F25C4"/>
    <w:rsid w:val="003F25C7"/>
    <w:rsid w:val="003F2FBF"/>
    <w:rsid w:val="003F545A"/>
    <w:rsid w:val="00401D70"/>
    <w:rsid w:val="00402944"/>
    <w:rsid w:val="00404764"/>
    <w:rsid w:val="00404A08"/>
    <w:rsid w:val="00404F07"/>
    <w:rsid w:val="004060E1"/>
    <w:rsid w:val="0040619B"/>
    <w:rsid w:val="004065C0"/>
    <w:rsid w:val="00406724"/>
    <w:rsid w:val="00407002"/>
    <w:rsid w:val="00410032"/>
    <w:rsid w:val="00411EA3"/>
    <w:rsid w:val="004122E3"/>
    <w:rsid w:val="00412479"/>
    <w:rsid w:val="00415F3C"/>
    <w:rsid w:val="0041645C"/>
    <w:rsid w:val="0041705C"/>
    <w:rsid w:val="004176E8"/>
    <w:rsid w:val="00417E1C"/>
    <w:rsid w:val="004203AA"/>
    <w:rsid w:val="00420C57"/>
    <w:rsid w:val="0042340E"/>
    <w:rsid w:val="0042425A"/>
    <w:rsid w:val="00425593"/>
    <w:rsid w:val="004256E6"/>
    <w:rsid w:val="00425827"/>
    <w:rsid w:val="00426603"/>
    <w:rsid w:val="004277B9"/>
    <w:rsid w:val="00427BDC"/>
    <w:rsid w:val="00431B1C"/>
    <w:rsid w:val="00432043"/>
    <w:rsid w:val="00433524"/>
    <w:rsid w:val="004338DF"/>
    <w:rsid w:val="00434B93"/>
    <w:rsid w:val="00435072"/>
    <w:rsid w:val="00435495"/>
    <w:rsid w:val="004356FC"/>
    <w:rsid w:val="004408CF"/>
    <w:rsid w:val="00441BDE"/>
    <w:rsid w:val="00442379"/>
    <w:rsid w:val="0044251A"/>
    <w:rsid w:val="00443B15"/>
    <w:rsid w:val="004449ED"/>
    <w:rsid w:val="00444DC7"/>
    <w:rsid w:val="00445EAB"/>
    <w:rsid w:val="00445EAD"/>
    <w:rsid w:val="004504F4"/>
    <w:rsid w:val="004531C1"/>
    <w:rsid w:val="00460FFE"/>
    <w:rsid w:val="0046113B"/>
    <w:rsid w:val="00461916"/>
    <w:rsid w:val="00463D2A"/>
    <w:rsid w:val="00465D29"/>
    <w:rsid w:val="00466D10"/>
    <w:rsid w:val="00467691"/>
    <w:rsid w:val="004677A8"/>
    <w:rsid w:val="00467D81"/>
    <w:rsid w:val="004709F4"/>
    <w:rsid w:val="00471373"/>
    <w:rsid w:val="004714AA"/>
    <w:rsid w:val="00473095"/>
    <w:rsid w:val="00473331"/>
    <w:rsid w:val="00473401"/>
    <w:rsid w:val="0047379C"/>
    <w:rsid w:val="004744E5"/>
    <w:rsid w:val="00476F1C"/>
    <w:rsid w:val="00477A50"/>
    <w:rsid w:val="00477CBA"/>
    <w:rsid w:val="004800CC"/>
    <w:rsid w:val="00481F6A"/>
    <w:rsid w:val="004903E5"/>
    <w:rsid w:val="00493093"/>
    <w:rsid w:val="004959A5"/>
    <w:rsid w:val="00496824"/>
    <w:rsid w:val="004970BE"/>
    <w:rsid w:val="004A1734"/>
    <w:rsid w:val="004A7139"/>
    <w:rsid w:val="004B288A"/>
    <w:rsid w:val="004B36D3"/>
    <w:rsid w:val="004B7A29"/>
    <w:rsid w:val="004C06B7"/>
    <w:rsid w:val="004C0D0E"/>
    <w:rsid w:val="004C1465"/>
    <w:rsid w:val="004C1550"/>
    <w:rsid w:val="004C1DAD"/>
    <w:rsid w:val="004C658A"/>
    <w:rsid w:val="004C760E"/>
    <w:rsid w:val="004D2DDB"/>
    <w:rsid w:val="004D3436"/>
    <w:rsid w:val="004D362A"/>
    <w:rsid w:val="004D430B"/>
    <w:rsid w:val="004D7266"/>
    <w:rsid w:val="004E1908"/>
    <w:rsid w:val="004E50D5"/>
    <w:rsid w:val="004E518E"/>
    <w:rsid w:val="004E523D"/>
    <w:rsid w:val="004E5F07"/>
    <w:rsid w:val="004E62B8"/>
    <w:rsid w:val="004F0C8B"/>
    <w:rsid w:val="004F629B"/>
    <w:rsid w:val="005016EA"/>
    <w:rsid w:val="005031F5"/>
    <w:rsid w:val="005102FE"/>
    <w:rsid w:val="00510775"/>
    <w:rsid w:val="0051104F"/>
    <w:rsid w:val="0051164A"/>
    <w:rsid w:val="00512803"/>
    <w:rsid w:val="00513145"/>
    <w:rsid w:val="005134EB"/>
    <w:rsid w:val="00514C20"/>
    <w:rsid w:val="00515439"/>
    <w:rsid w:val="005171D6"/>
    <w:rsid w:val="00517472"/>
    <w:rsid w:val="00525CF0"/>
    <w:rsid w:val="00525FF2"/>
    <w:rsid w:val="00527412"/>
    <w:rsid w:val="005310D2"/>
    <w:rsid w:val="005328BA"/>
    <w:rsid w:val="0053349A"/>
    <w:rsid w:val="005342E1"/>
    <w:rsid w:val="00543393"/>
    <w:rsid w:val="00543DB5"/>
    <w:rsid w:val="00546E17"/>
    <w:rsid w:val="00551E33"/>
    <w:rsid w:val="0055204F"/>
    <w:rsid w:val="005532D8"/>
    <w:rsid w:val="00553B4A"/>
    <w:rsid w:val="00553C1F"/>
    <w:rsid w:val="00554F43"/>
    <w:rsid w:val="005559E8"/>
    <w:rsid w:val="00555BD0"/>
    <w:rsid w:val="00556F02"/>
    <w:rsid w:val="0055787E"/>
    <w:rsid w:val="00562DEE"/>
    <w:rsid w:val="00563986"/>
    <w:rsid w:val="0056455E"/>
    <w:rsid w:val="00566967"/>
    <w:rsid w:val="005725AF"/>
    <w:rsid w:val="00574467"/>
    <w:rsid w:val="00574A2D"/>
    <w:rsid w:val="00577613"/>
    <w:rsid w:val="00577D93"/>
    <w:rsid w:val="005806F9"/>
    <w:rsid w:val="00581A1C"/>
    <w:rsid w:val="00584E19"/>
    <w:rsid w:val="005850ED"/>
    <w:rsid w:val="00585310"/>
    <w:rsid w:val="00585C36"/>
    <w:rsid w:val="00585E47"/>
    <w:rsid w:val="005866A7"/>
    <w:rsid w:val="0059142F"/>
    <w:rsid w:val="00593869"/>
    <w:rsid w:val="005973B4"/>
    <w:rsid w:val="00597FA2"/>
    <w:rsid w:val="005A2340"/>
    <w:rsid w:val="005A2E4C"/>
    <w:rsid w:val="005A537E"/>
    <w:rsid w:val="005A5B18"/>
    <w:rsid w:val="005A6086"/>
    <w:rsid w:val="005A6FD9"/>
    <w:rsid w:val="005B2A3A"/>
    <w:rsid w:val="005B47BF"/>
    <w:rsid w:val="005B48C4"/>
    <w:rsid w:val="005B5B40"/>
    <w:rsid w:val="005C0EF2"/>
    <w:rsid w:val="005C172C"/>
    <w:rsid w:val="005C24E0"/>
    <w:rsid w:val="005C5D1E"/>
    <w:rsid w:val="005C6000"/>
    <w:rsid w:val="005C7404"/>
    <w:rsid w:val="005D1483"/>
    <w:rsid w:val="005D23C3"/>
    <w:rsid w:val="005D327D"/>
    <w:rsid w:val="005D3F2E"/>
    <w:rsid w:val="005D43D8"/>
    <w:rsid w:val="005D5327"/>
    <w:rsid w:val="005D5BCF"/>
    <w:rsid w:val="005E0131"/>
    <w:rsid w:val="005E01CA"/>
    <w:rsid w:val="005E14C2"/>
    <w:rsid w:val="005F1ECB"/>
    <w:rsid w:val="005F401B"/>
    <w:rsid w:val="005F4530"/>
    <w:rsid w:val="005F472F"/>
    <w:rsid w:val="005F4B3A"/>
    <w:rsid w:val="005F4B87"/>
    <w:rsid w:val="005F4EB5"/>
    <w:rsid w:val="005F55C4"/>
    <w:rsid w:val="0060192C"/>
    <w:rsid w:val="0060377D"/>
    <w:rsid w:val="00606EEA"/>
    <w:rsid w:val="00607A98"/>
    <w:rsid w:val="00607EF2"/>
    <w:rsid w:val="00607F4A"/>
    <w:rsid w:val="00611AFD"/>
    <w:rsid w:val="00613066"/>
    <w:rsid w:val="0062244C"/>
    <w:rsid w:val="006249D7"/>
    <w:rsid w:val="00627B64"/>
    <w:rsid w:val="006315FB"/>
    <w:rsid w:val="00632D0C"/>
    <w:rsid w:val="006336AF"/>
    <w:rsid w:val="006403EE"/>
    <w:rsid w:val="00640CB7"/>
    <w:rsid w:val="006430E9"/>
    <w:rsid w:val="00645CD0"/>
    <w:rsid w:val="006510E7"/>
    <w:rsid w:val="00652643"/>
    <w:rsid w:val="00655836"/>
    <w:rsid w:val="0065768C"/>
    <w:rsid w:val="00661186"/>
    <w:rsid w:val="00663949"/>
    <w:rsid w:val="00663EE9"/>
    <w:rsid w:val="006646DB"/>
    <w:rsid w:val="0067031E"/>
    <w:rsid w:val="006703DD"/>
    <w:rsid w:val="00671702"/>
    <w:rsid w:val="00675F35"/>
    <w:rsid w:val="006765F9"/>
    <w:rsid w:val="006776D5"/>
    <w:rsid w:val="00680F27"/>
    <w:rsid w:val="00682306"/>
    <w:rsid w:val="00682D19"/>
    <w:rsid w:val="00683971"/>
    <w:rsid w:val="00685281"/>
    <w:rsid w:val="00686683"/>
    <w:rsid w:val="006923F6"/>
    <w:rsid w:val="00692DDF"/>
    <w:rsid w:val="00696E06"/>
    <w:rsid w:val="006973F5"/>
    <w:rsid w:val="006A1094"/>
    <w:rsid w:val="006A1ECF"/>
    <w:rsid w:val="006A38C3"/>
    <w:rsid w:val="006A6F83"/>
    <w:rsid w:val="006B007F"/>
    <w:rsid w:val="006B18E7"/>
    <w:rsid w:val="006B2282"/>
    <w:rsid w:val="006B5620"/>
    <w:rsid w:val="006B7E66"/>
    <w:rsid w:val="006C0857"/>
    <w:rsid w:val="006C2214"/>
    <w:rsid w:val="006C3D99"/>
    <w:rsid w:val="006C439B"/>
    <w:rsid w:val="006C548A"/>
    <w:rsid w:val="006D01A5"/>
    <w:rsid w:val="006D06C3"/>
    <w:rsid w:val="006D0FE8"/>
    <w:rsid w:val="006D21FE"/>
    <w:rsid w:val="006D30BA"/>
    <w:rsid w:val="006D529B"/>
    <w:rsid w:val="006D583F"/>
    <w:rsid w:val="006D68FF"/>
    <w:rsid w:val="006E1C16"/>
    <w:rsid w:val="006E39D6"/>
    <w:rsid w:val="006E40A9"/>
    <w:rsid w:val="006E5586"/>
    <w:rsid w:val="006E7876"/>
    <w:rsid w:val="006F1414"/>
    <w:rsid w:val="006F4CB0"/>
    <w:rsid w:val="006F4E70"/>
    <w:rsid w:val="006F5EEF"/>
    <w:rsid w:val="006F68AB"/>
    <w:rsid w:val="006F7357"/>
    <w:rsid w:val="00705A02"/>
    <w:rsid w:val="00706806"/>
    <w:rsid w:val="007068AB"/>
    <w:rsid w:val="007119FF"/>
    <w:rsid w:val="00711ABA"/>
    <w:rsid w:val="00711FE2"/>
    <w:rsid w:val="00713AA7"/>
    <w:rsid w:val="00714E4D"/>
    <w:rsid w:val="00715897"/>
    <w:rsid w:val="00716613"/>
    <w:rsid w:val="00721CC8"/>
    <w:rsid w:val="00722211"/>
    <w:rsid w:val="00723080"/>
    <w:rsid w:val="007244B8"/>
    <w:rsid w:val="0072515D"/>
    <w:rsid w:val="007257EC"/>
    <w:rsid w:val="00725E18"/>
    <w:rsid w:val="00726400"/>
    <w:rsid w:val="00731A5A"/>
    <w:rsid w:val="00731B40"/>
    <w:rsid w:val="007328C2"/>
    <w:rsid w:val="00733E89"/>
    <w:rsid w:val="00734137"/>
    <w:rsid w:val="007351C2"/>
    <w:rsid w:val="0073772B"/>
    <w:rsid w:val="007400E9"/>
    <w:rsid w:val="007410C8"/>
    <w:rsid w:val="007417F3"/>
    <w:rsid w:val="00741EF4"/>
    <w:rsid w:val="00744743"/>
    <w:rsid w:val="00744DB7"/>
    <w:rsid w:val="00744EAC"/>
    <w:rsid w:val="00744EE4"/>
    <w:rsid w:val="007451AE"/>
    <w:rsid w:val="00745CAC"/>
    <w:rsid w:val="00745CCE"/>
    <w:rsid w:val="007471A9"/>
    <w:rsid w:val="00747ABC"/>
    <w:rsid w:val="00747B36"/>
    <w:rsid w:val="00747F19"/>
    <w:rsid w:val="0075434F"/>
    <w:rsid w:val="00756D79"/>
    <w:rsid w:val="00760794"/>
    <w:rsid w:val="00761C47"/>
    <w:rsid w:val="00762195"/>
    <w:rsid w:val="00763445"/>
    <w:rsid w:val="007651D2"/>
    <w:rsid w:val="00771220"/>
    <w:rsid w:val="0077180B"/>
    <w:rsid w:val="00772D2F"/>
    <w:rsid w:val="00773ACE"/>
    <w:rsid w:val="00774528"/>
    <w:rsid w:val="00774AFD"/>
    <w:rsid w:val="007752B8"/>
    <w:rsid w:val="00775729"/>
    <w:rsid w:val="00775A5A"/>
    <w:rsid w:val="00777DB4"/>
    <w:rsid w:val="00780FDE"/>
    <w:rsid w:val="00783DBB"/>
    <w:rsid w:val="00786CEB"/>
    <w:rsid w:val="007876E3"/>
    <w:rsid w:val="00794C2C"/>
    <w:rsid w:val="00795D62"/>
    <w:rsid w:val="00797BD6"/>
    <w:rsid w:val="00797E46"/>
    <w:rsid w:val="007A0DDD"/>
    <w:rsid w:val="007A1AA2"/>
    <w:rsid w:val="007A3E08"/>
    <w:rsid w:val="007A4278"/>
    <w:rsid w:val="007A56C0"/>
    <w:rsid w:val="007A61B4"/>
    <w:rsid w:val="007A67C9"/>
    <w:rsid w:val="007A74CD"/>
    <w:rsid w:val="007A7F11"/>
    <w:rsid w:val="007B1830"/>
    <w:rsid w:val="007B1AE2"/>
    <w:rsid w:val="007B2A9D"/>
    <w:rsid w:val="007B6594"/>
    <w:rsid w:val="007C0E03"/>
    <w:rsid w:val="007C413D"/>
    <w:rsid w:val="007C452F"/>
    <w:rsid w:val="007C701D"/>
    <w:rsid w:val="007D269B"/>
    <w:rsid w:val="007D2C8E"/>
    <w:rsid w:val="007E5551"/>
    <w:rsid w:val="007E5906"/>
    <w:rsid w:val="007E5D57"/>
    <w:rsid w:val="007E5EE4"/>
    <w:rsid w:val="007E67DE"/>
    <w:rsid w:val="007E6E1F"/>
    <w:rsid w:val="007F3EED"/>
    <w:rsid w:val="007F42CD"/>
    <w:rsid w:val="007F577A"/>
    <w:rsid w:val="008027B5"/>
    <w:rsid w:val="0080280D"/>
    <w:rsid w:val="008107A3"/>
    <w:rsid w:val="008112AF"/>
    <w:rsid w:val="00811D7D"/>
    <w:rsid w:val="00814E4F"/>
    <w:rsid w:val="00816EEE"/>
    <w:rsid w:val="00825665"/>
    <w:rsid w:val="0082770E"/>
    <w:rsid w:val="00830240"/>
    <w:rsid w:val="00830C5F"/>
    <w:rsid w:val="00831A13"/>
    <w:rsid w:val="0083365E"/>
    <w:rsid w:val="00833905"/>
    <w:rsid w:val="0083574B"/>
    <w:rsid w:val="0083697F"/>
    <w:rsid w:val="008370B8"/>
    <w:rsid w:val="008438CD"/>
    <w:rsid w:val="00843CDD"/>
    <w:rsid w:val="00845D74"/>
    <w:rsid w:val="00845F7C"/>
    <w:rsid w:val="008466B2"/>
    <w:rsid w:val="0085082D"/>
    <w:rsid w:val="00850CE4"/>
    <w:rsid w:val="0085415E"/>
    <w:rsid w:val="0085572E"/>
    <w:rsid w:val="00855A19"/>
    <w:rsid w:val="00857421"/>
    <w:rsid w:val="00863E8F"/>
    <w:rsid w:val="00870D91"/>
    <w:rsid w:val="008712CC"/>
    <w:rsid w:val="0087315F"/>
    <w:rsid w:val="0087325F"/>
    <w:rsid w:val="008738BE"/>
    <w:rsid w:val="00874664"/>
    <w:rsid w:val="00877A05"/>
    <w:rsid w:val="00880604"/>
    <w:rsid w:val="008815C6"/>
    <w:rsid w:val="00883A49"/>
    <w:rsid w:val="00886F1E"/>
    <w:rsid w:val="008905D1"/>
    <w:rsid w:val="00890A8F"/>
    <w:rsid w:val="00891288"/>
    <w:rsid w:val="00892D77"/>
    <w:rsid w:val="00893B26"/>
    <w:rsid w:val="008954A2"/>
    <w:rsid w:val="008959B0"/>
    <w:rsid w:val="00895DBC"/>
    <w:rsid w:val="008976BD"/>
    <w:rsid w:val="008A0DB1"/>
    <w:rsid w:val="008A17DE"/>
    <w:rsid w:val="008A1A89"/>
    <w:rsid w:val="008A2573"/>
    <w:rsid w:val="008A3146"/>
    <w:rsid w:val="008A7B00"/>
    <w:rsid w:val="008B118E"/>
    <w:rsid w:val="008B25C7"/>
    <w:rsid w:val="008B54F4"/>
    <w:rsid w:val="008B7082"/>
    <w:rsid w:val="008C0A0C"/>
    <w:rsid w:val="008C1AE5"/>
    <w:rsid w:val="008C3108"/>
    <w:rsid w:val="008C3CD2"/>
    <w:rsid w:val="008C3F27"/>
    <w:rsid w:val="008C429E"/>
    <w:rsid w:val="008D01D5"/>
    <w:rsid w:val="008D0482"/>
    <w:rsid w:val="008D5106"/>
    <w:rsid w:val="008D5D76"/>
    <w:rsid w:val="008D7C5E"/>
    <w:rsid w:val="008D7EAE"/>
    <w:rsid w:val="008E1155"/>
    <w:rsid w:val="008E11C6"/>
    <w:rsid w:val="008E2034"/>
    <w:rsid w:val="008E5087"/>
    <w:rsid w:val="008E5430"/>
    <w:rsid w:val="008E63E7"/>
    <w:rsid w:val="008F3CCB"/>
    <w:rsid w:val="008F3D07"/>
    <w:rsid w:val="008F460D"/>
    <w:rsid w:val="009022AA"/>
    <w:rsid w:val="00903E1C"/>
    <w:rsid w:val="0090534B"/>
    <w:rsid w:val="00905A73"/>
    <w:rsid w:val="009114ED"/>
    <w:rsid w:val="00914DF2"/>
    <w:rsid w:val="0091611F"/>
    <w:rsid w:val="009236DE"/>
    <w:rsid w:val="00925CEB"/>
    <w:rsid w:val="00930A32"/>
    <w:rsid w:val="00930EC4"/>
    <w:rsid w:val="00933003"/>
    <w:rsid w:val="00934B2C"/>
    <w:rsid w:val="009351F2"/>
    <w:rsid w:val="009358D6"/>
    <w:rsid w:val="00935E51"/>
    <w:rsid w:val="00941D24"/>
    <w:rsid w:val="009435D5"/>
    <w:rsid w:val="009442B9"/>
    <w:rsid w:val="00946658"/>
    <w:rsid w:val="009475AB"/>
    <w:rsid w:val="00947A82"/>
    <w:rsid w:val="00950160"/>
    <w:rsid w:val="00952608"/>
    <w:rsid w:val="009576A5"/>
    <w:rsid w:val="0096123C"/>
    <w:rsid w:val="009615FA"/>
    <w:rsid w:val="00961C20"/>
    <w:rsid w:val="0096544B"/>
    <w:rsid w:val="00965549"/>
    <w:rsid w:val="00972713"/>
    <w:rsid w:val="0097368A"/>
    <w:rsid w:val="00973778"/>
    <w:rsid w:val="0097516C"/>
    <w:rsid w:val="00977FE8"/>
    <w:rsid w:val="00981428"/>
    <w:rsid w:val="009814B3"/>
    <w:rsid w:val="0098185B"/>
    <w:rsid w:val="00981FF2"/>
    <w:rsid w:val="00983CD8"/>
    <w:rsid w:val="009848BF"/>
    <w:rsid w:val="00984C50"/>
    <w:rsid w:val="00985562"/>
    <w:rsid w:val="00985E9D"/>
    <w:rsid w:val="00986B3B"/>
    <w:rsid w:val="00987A65"/>
    <w:rsid w:val="00987E3D"/>
    <w:rsid w:val="009901C9"/>
    <w:rsid w:val="00995A7C"/>
    <w:rsid w:val="009963F9"/>
    <w:rsid w:val="00997B79"/>
    <w:rsid w:val="00997E73"/>
    <w:rsid w:val="009A07F3"/>
    <w:rsid w:val="009A7518"/>
    <w:rsid w:val="009B1F46"/>
    <w:rsid w:val="009B4137"/>
    <w:rsid w:val="009B5F3C"/>
    <w:rsid w:val="009B6ED4"/>
    <w:rsid w:val="009B70DD"/>
    <w:rsid w:val="009B7BDB"/>
    <w:rsid w:val="009C01C0"/>
    <w:rsid w:val="009C1391"/>
    <w:rsid w:val="009C17F9"/>
    <w:rsid w:val="009C2403"/>
    <w:rsid w:val="009C28D7"/>
    <w:rsid w:val="009C3B5F"/>
    <w:rsid w:val="009C6B3C"/>
    <w:rsid w:val="009D0488"/>
    <w:rsid w:val="009D07AD"/>
    <w:rsid w:val="009D0E5A"/>
    <w:rsid w:val="009D190A"/>
    <w:rsid w:val="009D342F"/>
    <w:rsid w:val="009D4447"/>
    <w:rsid w:val="009E07F3"/>
    <w:rsid w:val="009E43AD"/>
    <w:rsid w:val="009E492A"/>
    <w:rsid w:val="009E5BB7"/>
    <w:rsid w:val="009E747E"/>
    <w:rsid w:val="009E7DE8"/>
    <w:rsid w:val="009F016C"/>
    <w:rsid w:val="009F2334"/>
    <w:rsid w:val="009F2401"/>
    <w:rsid w:val="009F29DE"/>
    <w:rsid w:val="009F361F"/>
    <w:rsid w:val="00A03166"/>
    <w:rsid w:val="00A062F0"/>
    <w:rsid w:val="00A067ED"/>
    <w:rsid w:val="00A06C4A"/>
    <w:rsid w:val="00A114C1"/>
    <w:rsid w:val="00A13299"/>
    <w:rsid w:val="00A14F4D"/>
    <w:rsid w:val="00A1620F"/>
    <w:rsid w:val="00A175DB"/>
    <w:rsid w:val="00A237A1"/>
    <w:rsid w:val="00A23A6C"/>
    <w:rsid w:val="00A24714"/>
    <w:rsid w:val="00A30CD2"/>
    <w:rsid w:val="00A328DA"/>
    <w:rsid w:val="00A35EAA"/>
    <w:rsid w:val="00A37332"/>
    <w:rsid w:val="00A37928"/>
    <w:rsid w:val="00A41579"/>
    <w:rsid w:val="00A431DF"/>
    <w:rsid w:val="00A461A9"/>
    <w:rsid w:val="00A47DCD"/>
    <w:rsid w:val="00A47ECD"/>
    <w:rsid w:val="00A5387B"/>
    <w:rsid w:val="00A5439D"/>
    <w:rsid w:val="00A55AD7"/>
    <w:rsid w:val="00A577C3"/>
    <w:rsid w:val="00A57A53"/>
    <w:rsid w:val="00A57AFD"/>
    <w:rsid w:val="00A60961"/>
    <w:rsid w:val="00A66A77"/>
    <w:rsid w:val="00A67D26"/>
    <w:rsid w:val="00A704A1"/>
    <w:rsid w:val="00A72BC8"/>
    <w:rsid w:val="00A73189"/>
    <w:rsid w:val="00A74272"/>
    <w:rsid w:val="00A74321"/>
    <w:rsid w:val="00A7495D"/>
    <w:rsid w:val="00A74C22"/>
    <w:rsid w:val="00A7677A"/>
    <w:rsid w:val="00A773E3"/>
    <w:rsid w:val="00A801D4"/>
    <w:rsid w:val="00A80458"/>
    <w:rsid w:val="00A82963"/>
    <w:rsid w:val="00A837FF"/>
    <w:rsid w:val="00A84DE7"/>
    <w:rsid w:val="00A912E0"/>
    <w:rsid w:val="00A91373"/>
    <w:rsid w:val="00A938A7"/>
    <w:rsid w:val="00A96631"/>
    <w:rsid w:val="00A96DF5"/>
    <w:rsid w:val="00AA2D0B"/>
    <w:rsid w:val="00AA5581"/>
    <w:rsid w:val="00AA697C"/>
    <w:rsid w:val="00AA6FD1"/>
    <w:rsid w:val="00AB2244"/>
    <w:rsid w:val="00AB7914"/>
    <w:rsid w:val="00AC4201"/>
    <w:rsid w:val="00AC4E8F"/>
    <w:rsid w:val="00AC7977"/>
    <w:rsid w:val="00AD1C19"/>
    <w:rsid w:val="00AD46D0"/>
    <w:rsid w:val="00AD473A"/>
    <w:rsid w:val="00AE094A"/>
    <w:rsid w:val="00AE2CB8"/>
    <w:rsid w:val="00AE336F"/>
    <w:rsid w:val="00AE364E"/>
    <w:rsid w:val="00AE408D"/>
    <w:rsid w:val="00AE42A5"/>
    <w:rsid w:val="00AE45A8"/>
    <w:rsid w:val="00AF0CF4"/>
    <w:rsid w:val="00AF5A14"/>
    <w:rsid w:val="00AF6314"/>
    <w:rsid w:val="00AF6CB1"/>
    <w:rsid w:val="00AF760B"/>
    <w:rsid w:val="00B00D5B"/>
    <w:rsid w:val="00B01DEC"/>
    <w:rsid w:val="00B01FC7"/>
    <w:rsid w:val="00B02208"/>
    <w:rsid w:val="00B0371B"/>
    <w:rsid w:val="00B03779"/>
    <w:rsid w:val="00B139BE"/>
    <w:rsid w:val="00B1430F"/>
    <w:rsid w:val="00B14391"/>
    <w:rsid w:val="00B15AFB"/>
    <w:rsid w:val="00B1626E"/>
    <w:rsid w:val="00B162B5"/>
    <w:rsid w:val="00B16FCF"/>
    <w:rsid w:val="00B172D9"/>
    <w:rsid w:val="00B21F26"/>
    <w:rsid w:val="00B24518"/>
    <w:rsid w:val="00B25D88"/>
    <w:rsid w:val="00B266F6"/>
    <w:rsid w:val="00B27F5D"/>
    <w:rsid w:val="00B31BA0"/>
    <w:rsid w:val="00B32AFE"/>
    <w:rsid w:val="00B32E2D"/>
    <w:rsid w:val="00B40018"/>
    <w:rsid w:val="00B4102F"/>
    <w:rsid w:val="00B46529"/>
    <w:rsid w:val="00B46B11"/>
    <w:rsid w:val="00B46E7D"/>
    <w:rsid w:val="00B47333"/>
    <w:rsid w:val="00B50F4C"/>
    <w:rsid w:val="00B511EB"/>
    <w:rsid w:val="00B51E97"/>
    <w:rsid w:val="00B528DC"/>
    <w:rsid w:val="00B53D8B"/>
    <w:rsid w:val="00B54873"/>
    <w:rsid w:val="00B551B4"/>
    <w:rsid w:val="00B57915"/>
    <w:rsid w:val="00B63333"/>
    <w:rsid w:val="00B64F5B"/>
    <w:rsid w:val="00B65D45"/>
    <w:rsid w:val="00B7138D"/>
    <w:rsid w:val="00B7161B"/>
    <w:rsid w:val="00B74522"/>
    <w:rsid w:val="00B74817"/>
    <w:rsid w:val="00B74B04"/>
    <w:rsid w:val="00B74D6C"/>
    <w:rsid w:val="00B755DA"/>
    <w:rsid w:val="00B75A03"/>
    <w:rsid w:val="00B77659"/>
    <w:rsid w:val="00B810A2"/>
    <w:rsid w:val="00B81B16"/>
    <w:rsid w:val="00B83820"/>
    <w:rsid w:val="00B84994"/>
    <w:rsid w:val="00B862D3"/>
    <w:rsid w:val="00B86E4B"/>
    <w:rsid w:val="00B91FD3"/>
    <w:rsid w:val="00B929C6"/>
    <w:rsid w:val="00B964AD"/>
    <w:rsid w:val="00B968A0"/>
    <w:rsid w:val="00BA01D3"/>
    <w:rsid w:val="00BA1A0F"/>
    <w:rsid w:val="00BA4C91"/>
    <w:rsid w:val="00BA565A"/>
    <w:rsid w:val="00BA6909"/>
    <w:rsid w:val="00BA7289"/>
    <w:rsid w:val="00BB16B1"/>
    <w:rsid w:val="00BB3533"/>
    <w:rsid w:val="00BB4448"/>
    <w:rsid w:val="00BB48B7"/>
    <w:rsid w:val="00BB6459"/>
    <w:rsid w:val="00BB6652"/>
    <w:rsid w:val="00BC2545"/>
    <w:rsid w:val="00BC4D40"/>
    <w:rsid w:val="00BC5672"/>
    <w:rsid w:val="00BC5D38"/>
    <w:rsid w:val="00BC7CD9"/>
    <w:rsid w:val="00BD072A"/>
    <w:rsid w:val="00BD1DAC"/>
    <w:rsid w:val="00BD625F"/>
    <w:rsid w:val="00BE15C3"/>
    <w:rsid w:val="00BE2D91"/>
    <w:rsid w:val="00BE5FFC"/>
    <w:rsid w:val="00BE6A27"/>
    <w:rsid w:val="00BF139F"/>
    <w:rsid w:val="00BF4351"/>
    <w:rsid w:val="00BF46F3"/>
    <w:rsid w:val="00BF5EBF"/>
    <w:rsid w:val="00BF7DD7"/>
    <w:rsid w:val="00C04789"/>
    <w:rsid w:val="00C049BF"/>
    <w:rsid w:val="00C04B05"/>
    <w:rsid w:val="00C11760"/>
    <w:rsid w:val="00C1252E"/>
    <w:rsid w:val="00C12B6C"/>
    <w:rsid w:val="00C14BAF"/>
    <w:rsid w:val="00C14DCD"/>
    <w:rsid w:val="00C16FC0"/>
    <w:rsid w:val="00C17500"/>
    <w:rsid w:val="00C17AFE"/>
    <w:rsid w:val="00C20806"/>
    <w:rsid w:val="00C210A4"/>
    <w:rsid w:val="00C2176B"/>
    <w:rsid w:val="00C22434"/>
    <w:rsid w:val="00C23313"/>
    <w:rsid w:val="00C2435F"/>
    <w:rsid w:val="00C32733"/>
    <w:rsid w:val="00C329CA"/>
    <w:rsid w:val="00C334C0"/>
    <w:rsid w:val="00C36FCF"/>
    <w:rsid w:val="00C371E7"/>
    <w:rsid w:val="00C37A29"/>
    <w:rsid w:val="00C37E31"/>
    <w:rsid w:val="00C40458"/>
    <w:rsid w:val="00C407CC"/>
    <w:rsid w:val="00C41B83"/>
    <w:rsid w:val="00C42DF8"/>
    <w:rsid w:val="00C435A9"/>
    <w:rsid w:val="00C448DE"/>
    <w:rsid w:val="00C4752D"/>
    <w:rsid w:val="00C47A37"/>
    <w:rsid w:val="00C47B7C"/>
    <w:rsid w:val="00C56BE8"/>
    <w:rsid w:val="00C5732B"/>
    <w:rsid w:val="00C6201B"/>
    <w:rsid w:val="00C635A1"/>
    <w:rsid w:val="00C63A2B"/>
    <w:rsid w:val="00C70803"/>
    <w:rsid w:val="00C7253C"/>
    <w:rsid w:val="00C7270B"/>
    <w:rsid w:val="00C73665"/>
    <w:rsid w:val="00C74F89"/>
    <w:rsid w:val="00C7516D"/>
    <w:rsid w:val="00C751E4"/>
    <w:rsid w:val="00C76F9A"/>
    <w:rsid w:val="00C77D2A"/>
    <w:rsid w:val="00C82462"/>
    <w:rsid w:val="00C87771"/>
    <w:rsid w:val="00C91395"/>
    <w:rsid w:val="00C93ADB"/>
    <w:rsid w:val="00C975C6"/>
    <w:rsid w:val="00C97B34"/>
    <w:rsid w:val="00C97DD6"/>
    <w:rsid w:val="00CA34B3"/>
    <w:rsid w:val="00CA5487"/>
    <w:rsid w:val="00CA7F1B"/>
    <w:rsid w:val="00CB3B23"/>
    <w:rsid w:val="00CB3BF0"/>
    <w:rsid w:val="00CB6343"/>
    <w:rsid w:val="00CB6959"/>
    <w:rsid w:val="00CB72A0"/>
    <w:rsid w:val="00CC3700"/>
    <w:rsid w:val="00CC451F"/>
    <w:rsid w:val="00CC4D56"/>
    <w:rsid w:val="00CC4E2F"/>
    <w:rsid w:val="00CC6EE1"/>
    <w:rsid w:val="00CC7445"/>
    <w:rsid w:val="00CC7DFB"/>
    <w:rsid w:val="00CD0076"/>
    <w:rsid w:val="00CD4333"/>
    <w:rsid w:val="00CD48A3"/>
    <w:rsid w:val="00CD59EB"/>
    <w:rsid w:val="00CD5C9B"/>
    <w:rsid w:val="00CD6E53"/>
    <w:rsid w:val="00CE269F"/>
    <w:rsid w:val="00CE2E20"/>
    <w:rsid w:val="00CE3131"/>
    <w:rsid w:val="00CE562A"/>
    <w:rsid w:val="00CE568A"/>
    <w:rsid w:val="00CE56EE"/>
    <w:rsid w:val="00CE5EB4"/>
    <w:rsid w:val="00CE71B6"/>
    <w:rsid w:val="00CF3BE2"/>
    <w:rsid w:val="00CF6031"/>
    <w:rsid w:val="00D00688"/>
    <w:rsid w:val="00D01B1F"/>
    <w:rsid w:val="00D01B96"/>
    <w:rsid w:val="00D04D71"/>
    <w:rsid w:val="00D10294"/>
    <w:rsid w:val="00D1034E"/>
    <w:rsid w:val="00D1312A"/>
    <w:rsid w:val="00D163E7"/>
    <w:rsid w:val="00D16554"/>
    <w:rsid w:val="00D21FAF"/>
    <w:rsid w:val="00D26EC8"/>
    <w:rsid w:val="00D32427"/>
    <w:rsid w:val="00D32EE4"/>
    <w:rsid w:val="00D33DA4"/>
    <w:rsid w:val="00D340B8"/>
    <w:rsid w:val="00D421D3"/>
    <w:rsid w:val="00D421FB"/>
    <w:rsid w:val="00D514DB"/>
    <w:rsid w:val="00D53605"/>
    <w:rsid w:val="00D54F5C"/>
    <w:rsid w:val="00D55852"/>
    <w:rsid w:val="00D57554"/>
    <w:rsid w:val="00D61404"/>
    <w:rsid w:val="00D62676"/>
    <w:rsid w:val="00D6372A"/>
    <w:rsid w:val="00D64992"/>
    <w:rsid w:val="00D664BB"/>
    <w:rsid w:val="00D66BF3"/>
    <w:rsid w:val="00D67861"/>
    <w:rsid w:val="00D67880"/>
    <w:rsid w:val="00D73111"/>
    <w:rsid w:val="00D735D7"/>
    <w:rsid w:val="00D74C0E"/>
    <w:rsid w:val="00D80EDB"/>
    <w:rsid w:val="00D83390"/>
    <w:rsid w:val="00D85D1A"/>
    <w:rsid w:val="00D928C5"/>
    <w:rsid w:val="00D960AB"/>
    <w:rsid w:val="00D96E55"/>
    <w:rsid w:val="00DA01C1"/>
    <w:rsid w:val="00DA4640"/>
    <w:rsid w:val="00DA57DB"/>
    <w:rsid w:val="00DA6543"/>
    <w:rsid w:val="00DA6901"/>
    <w:rsid w:val="00DA71B4"/>
    <w:rsid w:val="00DA740D"/>
    <w:rsid w:val="00DB0999"/>
    <w:rsid w:val="00DB0DE5"/>
    <w:rsid w:val="00DB2752"/>
    <w:rsid w:val="00DB348E"/>
    <w:rsid w:val="00DB36D9"/>
    <w:rsid w:val="00DC0A73"/>
    <w:rsid w:val="00DC1CF9"/>
    <w:rsid w:val="00DC429C"/>
    <w:rsid w:val="00DC4A6D"/>
    <w:rsid w:val="00DC61DF"/>
    <w:rsid w:val="00DC6284"/>
    <w:rsid w:val="00DC6F51"/>
    <w:rsid w:val="00DC7778"/>
    <w:rsid w:val="00DD0263"/>
    <w:rsid w:val="00DD2875"/>
    <w:rsid w:val="00DD5233"/>
    <w:rsid w:val="00DD58F2"/>
    <w:rsid w:val="00DD59EA"/>
    <w:rsid w:val="00DD670D"/>
    <w:rsid w:val="00DD72EF"/>
    <w:rsid w:val="00DE0853"/>
    <w:rsid w:val="00DE13CE"/>
    <w:rsid w:val="00DE3647"/>
    <w:rsid w:val="00DE41A7"/>
    <w:rsid w:val="00DE5076"/>
    <w:rsid w:val="00DE6982"/>
    <w:rsid w:val="00DE75FC"/>
    <w:rsid w:val="00DF125A"/>
    <w:rsid w:val="00DF1F72"/>
    <w:rsid w:val="00DF4E3F"/>
    <w:rsid w:val="00DF5DD3"/>
    <w:rsid w:val="00DF7565"/>
    <w:rsid w:val="00E0366F"/>
    <w:rsid w:val="00E06BAD"/>
    <w:rsid w:val="00E07403"/>
    <w:rsid w:val="00E10E55"/>
    <w:rsid w:val="00E1194C"/>
    <w:rsid w:val="00E11DEB"/>
    <w:rsid w:val="00E14209"/>
    <w:rsid w:val="00E155D4"/>
    <w:rsid w:val="00E15865"/>
    <w:rsid w:val="00E16A2A"/>
    <w:rsid w:val="00E206B4"/>
    <w:rsid w:val="00E21A2B"/>
    <w:rsid w:val="00E21C87"/>
    <w:rsid w:val="00E251C2"/>
    <w:rsid w:val="00E30A0E"/>
    <w:rsid w:val="00E30E39"/>
    <w:rsid w:val="00E32CE1"/>
    <w:rsid w:val="00E32F89"/>
    <w:rsid w:val="00E3523D"/>
    <w:rsid w:val="00E35B43"/>
    <w:rsid w:val="00E361BA"/>
    <w:rsid w:val="00E37EC5"/>
    <w:rsid w:val="00E40430"/>
    <w:rsid w:val="00E41022"/>
    <w:rsid w:val="00E42493"/>
    <w:rsid w:val="00E42DC3"/>
    <w:rsid w:val="00E436AD"/>
    <w:rsid w:val="00E45985"/>
    <w:rsid w:val="00E467B5"/>
    <w:rsid w:val="00E51AC0"/>
    <w:rsid w:val="00E51E61"/>
    <w:rsid w:val="00E553BF"/>
    <w:rsid w:val="00E56AA6"/>
    <w:rsid w:val="00E575AA"/>
    <w:rsid w:val="00E61BAC"/>
    <w:rsid w:val="00E61C4D"/>
    <w:rsid w:val="00E63E99"/>
    <w:rsid w:val="00E645B9"/>
    <w:rsid w:val="00E64CF0"/>
    <w:rsid w:val="00E669DD"/>
    <w:rsid w:val="00E70142"/>
    <w:rsid w:val="00E71B8B"/>
    <w:rsid w:val="00E7426E"/>
    <w:rsid w:val="00E7479F"/>
    <w:rsid w:val="00E76A59"/>
    <w:rsid w:val="00E82B81"/>
    <w:rsid w:val="00E86244"/>
    <w:rsid w:val="00E86E85"/>
    <w:rsid w:val="00E90B54"/>
    <w:rsid w:val="00E919D8"/>
    <w:rsid w:val="00E92D31"/>
    <w:rsid w:val="00E93068"/>
    <w:rsid w:val="00E954F9"/>
    <w:rsid w:val="00E9722D"/>
    <w:rsid w:val="00EA1B53"/>
    <w:rsid w:val="00EA374E"/>
    <w:rsid w:val="00EA5018"/>
    <w:rsid w:val="00EA5F67"/>
    <w:rsid w:val="00EA69BE"/>
    <w:rsid w:val="00EB2224"/>
    <w:rsid w:val="00EC0036"/>
    <w:rsid w:val="00EC2C8A"/>
    <w:rsid w:val="00EC3395"/>
    <w:rsid w:val="00EC3D06"/>
    <w:rsid w:val="00EC5493"/>
    <w:rsid w:val="00EC6286"/>
    <w:rsid w:val="00ED20AB"/>
    <w:rsid w:val="00ED41D7"/>
    <w:rsid w:val="00ED5D71"/>
    <w:rsid w:val="00ED614C"/>
    <w:rsid w:val="00ED6D4E"/>
    <w:rsid w:val="00ED7BEE"/>
    <w:rsid w:val="00EE3ADC"/>
    <w:rsid w:val="00EE431F"/>
    <w:rsid w:val="00EE43CF"/>
    <w:rsid w:val="00EE45C8"/>
    <w:rsid w:val="00EE4FBD"/>
    <w:rsid w:val="00EF0473"/>
    <w:rsid w:val="00EF175D"/>
    <w:rsid w:val="00EF3F50"/>
    <w:rsid w:val="00EF4E51"/>
    <w:rsid w:val="00EF7D68"/>
    <w:rsid w:val="00EF7F8A"/>
    <w:rsid w:val="00EF7FDF"/>
    <w:rsid w:val="00F00737"/>
    <w:rsid w:val="00F021C0"/>
    <w:rsid w:val="00F0273F"/>
    <w:rsid w:val="00F03747"/>
    <w:rsid w:val="00F05133"/>
    <w:rsid w:val="00F055B0"/>
    <w:rsid w:val="00F05738"/>
    <w:rsid w:val="00F11439"/>
    <w:rsid w:val="00F140D6"/>
    <w:rsid w:val="00F17CF3"/>
    <w:rsid w:val="00F210CA"/>
    <w:rsid w:val="00F22D9C"/>
    <w:rsid w:val="00F231CE"/>
    <w:rsid w:val="00F24180"/>
    <w:rsid w:val="00F246B2"/>
    <w:rsid w:val="00F24C4B"/>
    <w:rsid w:val="00F25C5C"/>
    <w:rsid w:val="00F316A3"/>
    <w:rsid w:val="00F31831"/>
    <w:rsid w:val="00F31D76"/>
    <w:rsid w:val="00F32C4E"/>
    <w:rsid w:val="00F34B10"/>
    <w:rsid w:val="00F4123B"/>
    <w:rsid w:val="00F41944"/>
    <w:rsid w:val="00F424F1"/>
    <w:rsid w:val="00F4357B"/>
    <w:rsid w:val="00F43A14"/>
    <w:rsid w:val="00F43DD0"/>
    <w:rsid w:val="00F4435F"/>
    <w:rsid w:val="00F446A5"/>
    <w:rsid w:val="00F45A19"/>
    <w:rsid w:val="00F45E90"/>
    <w:rsid w:val="00F47C31"/>
    <w:rsid w:val="00F518FB"/>
    <w:rsid w:val="00F52598"/>
    <w:rsid w:val="00F5419E"/>
    <w:rsid w:val="00F547CB"/>
    <w:rsid w:val="00F6033B"/>
    <w:rsid w:val="00F604FB"/>
    <w:rsid w:val="00F606B1"/>
    <w:rsid w:val="00F63F52"/>
    <w:rsid w:val="00F64BA3"/>
    <w:rsid w:val="00F65014"/>
    <w:rsid w:val="00F65DA4"/>
    <w:rsid w:val="00F66793"/>
    <w:rsid w:val="00F677D2"/>
    <w:rsid w:val="00F7288B"/>
    <w:rsid w:val="00F72898"/>
    <w:rsid w:val="00F72951"/>
    <w:rsid w:val="00F73050"/>
    <w:rsid w:val="00F73CE6"/>
    <w:rsid w:val="00F73FB9"/>
    <w:rsid w:val="00F80766"/>
    <w:rsid w:val="00F80ED8"/>
    <w:rsid w:val="00F82E00"/>
    <w:rsid w:val="00F90CDD"/>
    <w:rsid w:val="00F923C1"/>
    <w:rsid w:val="00F967D6"/>
    <w:rsid w:val="00FA0E4B"/>
    <w:rsid w:val="00FA2FD2"/>
    <w:rsid w:val="00FA3271"/>
    <w:rsid w:val="00FA6015"/>
    <w:rsid w:val="00FB2696"/>
    <w:rsid w:val="00FB2AAB"/>
    <w:rsid w:val="00FB3EE0"/>
    <w:rsid w:val="00FB433A"/>
    <w:rsid w:val="00FB6609"/>
    <w:rsid w:val="00FC019F"/>
    <w:rsid w:val="00FC2EC4"/>
    <w:rsid w:val="00FC3D33"/>
    <w:rsid w:val="00FC60C0"/>
    <w:rsid w:val="00FC6153"/>
    <w:rsid w:val="00FD2536"/>
    <w:rsid w:val="00FD3E01"/>
    <w:rsid w:val="00FD4F8C"/>
    <w:rsid w:val="00FD566E"/>
    <w:rsid w:val="00FD68FA"/>
    <w:rsid w:val="00FD75F2"/>
    <w:rsid w:val="00FE1437"/>
    <w:rsid w:val="00FE3DFE"/>
    <w:rsid w:val="00FE3EC6"/>
    <w:rsid w:val="00FE51FB"/>
    <w:rsid w:val="00FE58EB"/>
    <w:rsid w:val="00FE5B44"/>
    <w:rsid w:val="00FE5E66"/>
    <w:rsid w:val="00FE6984"/>
    <w:rsid w:val="00FE7823"/>
    <w:rsid w:val="00FF0182"/>
    <w:rsid w:val="00FF173D"/>
    <w:rsid w:val="00FF2680"/>
    <w:rsid w:val="00FF47EC"/>
    <w:rsid w:val="00FF4CBA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E6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1D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0E41DA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qFormat/>
    <w:rsid w:val="000E41D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0E41DA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0E41DA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Κείμενο πλαισίου Char"/>
    <w:link w:val="a5"/>
    <w:uiPriority w:val="99"/>
    <w:semiHidden/>
    <w:rsid w:val="000E41DA"/>
    <w:rPr>
      <w:rFonts w:ascii="Tahoma" w:eastAsia="Times New Roman" w:hAnsi="Tahoma" w:cs="Tahoma"/>
      <w:sz w:val="16"/>
      <w:szCs w:val="16"/>
    </w:rPr>
  </w:style>
  <w:style w:type="character" w:styleId="-">
    <w:name w:val="Hyperlink"/>
    <w:uiPriority w:val="99"/>
    <w:unhideWhenUsed/>
    <w:rsid w:val="00744DB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E2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B49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E361BA"/>
  </w:style>
  <w:style w:type="paragraph" w:customStyle="1" w:styleId="m3382774975034433612msoplaintext">
    <w:name w:val="m_3382774975034433612msoplaintext"/>
    <w:basedOn w:val="a"/>
    <w:rsid w:val="007D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972713"/>
    <w:rPr>
      <w:color w:val="605E5C"/>
      <w:shd w:val="clear" w:color="auto" w:fill="E1DFDD"/>
    </w:rPr>
  </w:style>
  <w:style w:type="paragraph" w:styleId="a7">
    <w:name w:val="Plain Text"/>
    <w:basedOn w:val="a"/>
    <w:link w:val="Char2"/>
    <w:uiPriority w:val="99"/>
    <w:unhideWhenUsed/>
    <w:rsid w:val="009B413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0"/>
    <w:link w:val="a7"/>
    <w:uiPriority w:val="99"/>
    <w:rsid w:val="009B4137"/>
    <w:rPr>
      <w:rFonts w:ascii="Consolas" w:eastAsiaTheme="minorHAnsi" w:hAnsi="Consolas" w:cstheme="minorBidi"/>
      <w:sz w:val="21"/>
      <w:szCs w:val="21"/>
      <w:lang w:eastAsia="en-US"/>
    </w:rPr>
  </w:style>
  <w:style w:type="character" w:styleId="a8">
    <w:name w:val="Strong"/>
    <w:basedOn w:val="a0"/>
    <w:uiPriority w:val="22"/>
    <w:qFormat/>
    <w:rsid w:val="00E21C87"/>
    <w:rPr>
      <w:b/>
      <w:bCs/>
    </w:rPr>
  </w:style>
  <w:style w:type="character" w:customStyle="1" w:styleId="20">
    <w:name w:val="Ανεπίλυτη αναφορά2"/>
    <w:basedOn w:val="a0"/>
    <w:uiPriority w:val="99"/>
    <w:semiHidden/>
    <w:unhideWhenUsed/>
    <w:rsid w:val="00B27F5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DE69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3A0B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a9">
    <w:name w:val="Table Grid"/>
    <w:basedOn w:val="a1"/>
    <w:uiPriority w:val="39"/>
    <w:rsid w:val="006E39D6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E82061EC932C45ABD019A9C7BA8F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5B423E-B6C9-9643-9275-BF37435AC129}"/>
      </w:docPartPr>
      <w:docPartBody>
        <w:p w:rsidR="00563C23" w:rsidRDefault="00FE3DE3" w:rsidP="00FE3DE3">
          <w:pPr>
            <w:pStyle w:val="63E82061EC932C45ABD019A9C7BA8FBF"/>
          </w:pPr>
          <w:r>
            <w:rPr>
              <w:caps/>
              <w:color w:val="FFFFFF" w:themeColor="background1"/>
              <w:sz w:val="18"/>
              <w:szCs w:val="18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3DE3"/>
    <w:rsid w:val="00003C9D"/>
    <w:rsid w:val="000363AF"/>
    <w:rsid w:val="0004014B"/>
    <w:rsid w:val="00074671"/>
    <w:rsid w:val="00076376"/>
    <w:rsid w:val="000772F4"/>
    <w:rsid w:val="000916E9"/>
    <w:rsid w:val="000A1881"/>
    <w:rsid w:val="000A2FD8"/>
    <w:rsid w:val="000C503F"/>
    <w:rsid w:val="000D1E79"/>
    <w:rsid w:val="000E198E"/>
    <w:rsid w:val="000E20FD"/>
    <w:rsid w:val="000F1F79"/>
    <w:rsid w:val="000F58EA"/>
    <w:rsid w:val="001035AC"/>
    <w:rsid w:val="001275BA"/>
    <w:rsid w:val="00143129"/>
    <w:rsid w:val="00160CCD"/>
    <w:rsid w:val="00162A62"/>
    <w:rsid w:val="00170395"/>
    <w:rsid w:val="001813C4"/>
    <w:rsid w:val="00186E9B"/>
    <w:rsid w:val="001B14B3"/>
    <w:rsid w:val="001B383C"/>
    <w:rsid w:val="001B4EE8"/>
    <w:rsid w:val="001F1ED5"/>
    <w:rsid w:val="001F208F"/>
    <w:rsid w:val="001F2DC8"/>
    <w:rsid w:val="001F3E6E"/>
    <w:rsid w:val="0021036A"/>
    <w:rsid w:val="00220D7F"/>
    <w:rsid w:val="002265F7"/>
    <w:rsid w:val="00232D55"/>
    <w:rsid w:val="002462CA"/>
    <w:rsid w:val="0025769A"/>
    <w:rsid w:val="00267A46"/>
    <w:rsid w:val="0028744C"/>
    <w:rsid w:val="002B3E49"/>
    <w:rsid w:val="002C50D2"/>
    <w:rsid w:val="002D2444"/>
    <w:rsid w:val="002E55FE"/>
    <w:rsid w:val="002F0027"/>
    <w:rsid w:val="002F0CC1"/>
    <w:rsid w:val="00303F15"/>
    <w:rsid w:val="00311B18"/>
    <w:rsid w:val="0032159B"/>
    <w:rsid w:val="003279C6"/>
    <w:rsid w:val="00332412"/>
    <w:rsid w:val="00333469"/>
    <w:rsid w:val="00341800"/>
    <w:rsid w:val="003436C8"/>
    <w:rsid w:val="003556C0"/>
    <w:rsid w:val="003556EE"/>
    <w:rsid w:val="00355BBA"/>
    <w:rsid w:val="00372C56"/>
    <w:rsid w:val="003737A7"/>
    <w:rsid w:val="00374594"/>
    <w:rsid w:val="00376342"/>
    <w:rsid w:val="003A07D5"/>
    <w:rsid w:val="003A1C3D"/>
    <w:rsid w:val="003A7580"/>
    <w:rsid w:val="003B2191"/>
    <w:rsid w:val="003B5249"/>
    <w:rsid w:val="003E0DED"/>
    <w:rsid w:val="004018D9"/>
    <w:rsid w:val="00413729"/>
    <w:rsid w:val="00421C09"/>
    <w:rsid w:val="004234C2"/>
    <w:rsid w:val="0042442A"/>
    <w:rsid w:val="0043769B"/>
    <w:rsid w:val="00442ADA"/>
    <w:rsid w:val="004442F6"/>
    <w:rsid w:val="00444A96"/>
    <w:rsid w:val="00446C94"/>
    <w:rsid w:val="0044794C"/>
    <w:rsid w:val="00455855"/>
    <w:rsid w:val="004568CD"/>
    <w:rsid w:val="004857D4"/>
    <w:rsid w:val="00493EFB"/>
    <w:rsid w:val="004B112C"/>
    <w:rsid w:val="004C1388"/>
    <w:rsid w:val="004D1E82"/>
    <w:rsid w:val="004D68BD"/>
    <w:rsid w:val="004D717A"/>
    <w:rsid w:val="004D76AA"/>
    <w:rsid w:val="004F128A"/>
    <w:rsid w:val="004F220F"/>
    <w:rsid w:val="004F5D00"/>
    <w:rsid w:val="00514BF6"/>
    <w:rsid w:val="00517F86"/>
    <w:rsid w:val="00522529"/>
    <w:rsid w:val="00525EEF"/>
    <w:rsid w:val="00527103"/>
    <w:rsid w:val="00532055"/>
    <w:rsid w:val="0053561A"/>
    <w:rsid w:val="005455D6"/>
    <w:rsid w:val="005548BA"/>
    <w:rsid w:val="00563C23"/>
    <w:rsid w:val="00564A16"/>
    <w:rsid w:val="005715D0"/>
    <w:rsid w:val="00580D7C"/>
    <w:rsid w:val="0059017E"/>
    <w:rsid w:val="00590F9D"/>
    <w:rsid w:val="005C5B03"/>
    <w:rsid w:val="005D533F"/>
    <w:rsid w:val="00606638"/>
    <w:rsid w:val="00610A91"/>
    <w:rsid w:val="0061360D"/>
    <w:rsid w:val="00614A27"/>
    <w:rsid w:val="006228D2"/>
    <w:rsid w:val="006253AB"/>
    <w:rsid w:val="00631A61"/>
    <w:rsid w:val="00654AFE"/>
    <w:rsid w:val="006652BA"/>
    <w:rsid w:val="0068406F"/>
    <w:rsid w:val="00693A47"/>
    <w:rsid w:val="00693E5F"/>
    <w:rsid w:val="00694027"/>
    <w:rsid w:val="006C08EB"/>
    <w:rsid w:val="006C53E3"/>
    <w:rsid w:val="006D302E"/>
    <w:rsid w:val="006D3C23"/>
    <w:rsid w:val="006D6304"/>
    <w:rsid w:val="006D6B5C"/>
    <w:rsid w:val="006F07A8"/>
    <w:rsid w:val="00704BCD"/>
    <w:rsid w:val="00704F85"/>
    <w:rsid w:val="0073003C"/>
    <w:rsid w:val="00743AAE"/>
    <w:rsid w:val="00747AE6"/>
    <w:rsid w:val="00747F0D"/>
    <w:rsid w:val="00750C13"/>
    <w:rsid w:val="00755E68"/>
    <w:rsid w:val="00755EEB"/>
    <w:rsid w:val="00757CB4"/>
    <w:rsid w:val="0076153C"/>
    <w:rsid w:val="00765A43"/>
    <w:rsid w:val="00765BA2"/>
    <w:rsid w:val="00792EF8"/>
    <w:rsid w:val="00795CBB"/>
    <w:rsid w:val="007C248D"/>
    <w:rsid w:val="007D06FF"/>
    <w:rsid w:val="007D27BC"/>
    <w:rsid w:val="007D389E"/>
    <w:rsid w:val="007D41CC"/>
    <w:rsid w:val="007D54C1"/>
    <w:rsid w:val="007E49EB"/>
    <w:rsid w:val="007E73EA"/>
    <w:rsid w:val="00803392"/>
    <w:rsid w:val="00804FAF"/>
    <w:rsid w:val="00813D8A"/>
    <w:rsid w:val="008233ED"/>
    <w:rsid w:val="00825900"/>
    <w:rsid w:val="0085542F"/>
    <w:rsid w:val="00860B13"/>
    <w:rsid w:val="00862109"/>
    <w:rsid w:val="0086341F"/>
    <w:rsid w:val="00881397"/>
    <w:rsid w:val="008A4436"/>
    <w:rsid w:val="008C1BBE"/>
    <w:rsid w:val="008C4B62"/>
    <w:rsid w:val="008C6F92"/>
    <w:rsid w:val="008E0FF0"/>
    <w:rsid w:val="008F246E"/>
    <w:rsid w:val="00901CDE"/>
    <w:rsid w:val="00904574"/>
    <w:rsid w:val="009232CD"/>
    <w:rsid w:val="00924DCD"/>
    <w:rsid w:val="00931E33"/>
    <w:rsid w:val="00933026"/>
    <w:rsid w:val="00934A8E"/>
    <w:rsid w:val="00942061"/>
    <w:rsid w:val="009540DA"/>
    <w:rsid w:val="00963F6C"/>
    <w:rsid w:val="00965754"/>
    <w:rsid w:val="009772DF"/>
    <w:rsid w:val="0098332A"/>
    <w:rsid w:val="009A7D07"/>
    <w:rsid w:val="009B2871"/>
    <w:rsid w:val="009F0B65"/>
    <w:rsid w:val="009F10F2"/>
    <w:rsid w:val="009F52F4"/>
    <w:rsid w:val="00A105FB"/>
    <w:rsid w:val="00A20188"/>
    <w:rsid w:val="00A43CA8"/>
    <w:rsid w:val="00A45415"/>
    <w:rsid w:val="00A47334"/>
    <w:rsid w:val="00A52597"/>
    <w:rsid w:val="00A53F01"/>
    <w:rsid w:val="00A6124B"/>
    <w:rsid w:val="00A72E83"/>
    <w:rsid w:val="00A742CA"/>
    <w:rsid w:val="00A76D48"/>
    <w:rsid w:val="00A86EF1"/>
    <w:rsid w:val="00AA3E6F"/>
    <w:rsid w:val="00AB6931"/>
    <w:rsid w:val="00AC1947"/>
    <w:rsid w:val="00AD138A"/>
    <w:rsid w:val="00AD2E42"/>
    <w:rsid w:val="00AD74BC"/>
    <w:rsid w:val="00AE226B"/>
    <w:rsid w:val="00AF23FD"/>
    <w:rsid w:val="00B14767"/>
    <w:rsid w:val="00B20850"/>
    <w:rsid w:val="00B3090D"/>
    <w:rsid w:val="00B50C5A"/>
    <w:rsid w:val="00B5701F"/>
    <w:rsid w:val="00B6402A"/>
    <w:rsid w:val="00B752A8"/>
    <w:rsid w:val="00B80574"/>
    <w:rsid w:val="00BB268E"/>
    <w:rsid w:val="00BC4121"/>
    <w:rsid w:val="00BD3EA1"/>
    <w:rsid w:val="00BD435D"/>
    <w:rsid w:val="00BD5745"/>
    <w:rsid w:val="00BD7F97"/>
    <w:rsid w:val="00BE114B"/>
    <w:rsid w:val="00BE77A0"/>
    <w:rsid w:val="00BE7C7E"/>
    <w:rsid w:val="00C006A4"/>
    <w:rsid w:val="00C04352"/>
    <w:rsid w:val="00C12BAB"/>
    <w:rsid w:val="00C249E2"/>
    <w:rsid w:val="00C26A24"/>
    <w:rsid w:val="00C27969"/>
    <w:rsid w:val="00C50046"/>
    <w:rsid w:val="00C66262"/>
    <w:rsid w:val="00C71BF1"/>
    <w:rsid w:val="00C71F91"/>
    <w:rsid w:val="00C86182"/>
    <w:rsid w:val="00C90FA6"/>
    <w:rsid w:val="00CA79B1"/>
    <w:rsid w:val="00CB27E5"/>
    <w:rsid w:val="00CF5F4A"/>
    <w:rsid w:val="00CF71A9"/>
    <w:rsid w:val="00D2588E"/>
    <w:rsid w:val="00D33084"/>
    <w:rsid w:val="00D332D0"/>
    <w:rsid w:val="00D360BB"/>
    <w:rsid w:val="00D47C39"/>
    <w:rsid w:val="00D512A2"/>
    <w:rsid w:val="00D76C2D"/>
    <w:rsid w:val="00D83DCD"/>
    <w:rsid w:val="00D9267F"/>
    <w:rsid w:val="00DA7E6F"/>
    <w:rsid w:val="00DB3667"/>
    <w:rsid w:val="00DC76B2"/>
    <w:rsid w:val="00DD2CF5"/>
    <w:rsid w:val="00DD6ADE"/>
    <w:rsid w:val="00DE1D1E"/>
    <w:rsid w:val="00E00C7A"/>
    <w:rsid w:val="00E23ABF"/>
    <w:rsid w:val="00E244D7"/>
    <w:rsid w:val="00E2530F"/>
    <w:rsid w:val="00E63B26"/>
    <w:rsid w:val="00E64FEB"/>
    <w:rsid w:val="00E82669"/>
    <w:rsid w:val="00EA548C"/>
    <w:rsid w:val="00EB302A"/>
    <w:rsid w:val="00EB46A9"/>
    <w:rsid w:val="00EC0797"/>
    <w:rsid w:val="00ED7A46"/>
    <w:rsid w:val="00F04E2C"/>
    <w:rsid w:val="00F05A32"/>
    <w:rsid w:val="00F07CC7"/>
    <w:rsid w:val="00F27D58"/>
    <w:rsid w:val="00F402C1"/>
    <w:rsid w:val="00F44751"/>
    <w:rsid w:val="00F54883"/>
    <w:rsid w:val="00F64D4B"/>
    <w:rsid w:val="00F66580"/>
    <w:rsid w:val="00F87F38"/>
    <w:rsid w:val="00F910B6"/>
    <w:rsid w:val="00F941EF"/>
    <w:rsid w:val="00F94E8F"/>
    <w:rsid w:val="00FB6585"/>
    <w:rsid w:val="00FC6A7B"/>
    <w:rsid w:val="00FC7482"/>
    <w:rsid w:val="00FE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E82061EC932C45ABD019A9C7BA8FBF">
    <w:name w:val="63E82061EC932C45ABD019A9C7BA8FBF"/>
    <w:rsid w:val="00FE3D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ED65C-E7D6-4B5F-A6D6-C7E8D10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αυροπούλου 31, Ι.Π. Μεσολογγίου 30200 / Τηλ. 26313 60903 - 63440 e-mail: mesolenimerosi@gmail.com</vt:lpstr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αυροπούλου 31, Ι.Π. Μεσολογγίου 30200 / Τηλ. 26313 60903 - 63440 e-mail: mesolenimerosi@gmail.com</dc:title>
  <dc:creator>Amea</dc:creator>
  <cp:lastModifiedBy>user</cp:lastModifiedBy>
  <cp:revision>2</cp:revision>
  <cp:lastPrinted>2022-05-12T11:19:00Z</cp:lastPrinted>
  <dcterms:created xsi:type="dcterms:W3CDTF">2023-07-05T11:27:00Z</dcterms:created>
  <dcterms:modified xsi:type="dcterms:W3CDTF">2023-07-05T11:27:00Z</dcterms:modified>
</cp:coreProperties>
</file>